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647" w:rsidRPr="001007DC" w:rsidRDefault="00E05647" w:rsidP="00E05647">
      <w:pPr>
        <w:pStyle w:val="5"/>
        <w:rPr>
          <w:sz w:val="28"/>
          <w:szCs w:val="28"/>
        </w:rPr>
      </w:pPr>
      <w:bookmarkStart w:id="0" w:name="_GoBack"/>
      <w:bookmarkEnd w:id="0"/>
      <w:r w:rsidRPr="001007DC">
        <w:rPr>
          <w:sz w:val="28"/>
          <w:szCs w:val="28"/>
        </w:rPr>
        <w:t>ПОЯСНИТЕЛЬНАЯ</w:t>
      </w:r>
      <w:r w:rsidR="007C5398" w:rsidRPr="001007DC">
        <w:rPr>
          <w:sz w:val="28"/>
          <w:szCs w:val="28"/>
        </w:rPr>
        <w:t xml:space="preserve"> </w:t>
      </w:r>
      <w:r w:rsidRPr="001007DC">
        <w:rPr>
          <w:sz w:val="28"/>
          <w:szCs w:val="28"/>
        </w:rPr>
        <w:t>ЗАПИСКА</w:t>
      </w:r>
    </w:p>
    <w:p w:rsidR="00E05647" w:rsidRPr="001007DC" w:rsidRDefault="00E05647" w:rsidP="00E05647">
      <w:pPr>
        <w:jc w:val="center"/>
        <w:rPr>
          <w:b/>
          <w:sz w:val="28"/>
          <w:szCs w:val="28"/>
        </w:rPr>
      </w:pPr>
      <w:r w:rsidRPr="001007DC">
        <w:rPr>
          <w:b/>
          <w:sz w:val="28"/>
          <w:szCs w:val="28"/>
        </w:rPr>
        <w:t xml:space="preserve">к анализу развития малого предпринимательства </w:t>
      </w:r>
      <w:r w:rsidR="005C101E" w:rsidRPr="001007DC">
        <w:rPr>
          <w:b/>
          <w:sz w:val="28"/>
          <w:szCs w:val="28"/>
        </w:rPr>
        <w:t xml:space="preserve">в </w:t>
      </w:r>
      <w:proofErr w:type="spellStart"/>
      <w:r w:rsidR="005C101E" w:rsidRPr="001007DC">
        <w:rPr>
          <w:b/>
          <w:sz w:val="28"/>
          <w:szCs w:val="28"/>
        </w:rPr>
        <w:t>Ханкайском</w:t>
      </w:r>
      <w:proofErr w:type="spellEnd"/>
      <w:r w:rsidR="005C101E" w:rsidRPr="001007DC">
        <w:rPr>
          <w:b/>
          <w:sz w:val="28"/>
          <w:szCs w:val="28"/>
        </w:rPr>
        <w:t xml:space="preserve"> муниципальном районе </w:t>
      </w:r>
      <w:r w:rsidRPr="001007DC">
        <w:rPr>
          <w:b/>
          <w:sz w:val="28"/>
          <w:szCs w:val="28"/>
        </w:rPr>
        <w:t>за</w:t>
      </w:r>
      <w:r w:rsidR="007C5398" w:rsidRPr="001007DC">
        <w:rPr>
          <w:b/>
          <w:sz w:val="28"/>
          <w:szCs w:val="28"/>
        </w:rPr>
        <w:t xml:space="preserve"> </w:t>
      </w:r>
      <w:r w:rsidRPr="001007DC">
        <w:rPr>
          <w:b/>
          <w:sz w:val="28"/>
          <w:szCs w:val="28"/>
        </w:rPr>
        <w:t>201</w:t>
      </w:r>
      <w:r w:rsidR="00050E34" w:rsidRPr="001007DC">
        <w:rPr>
          <w:b/>
          <w:sz w:val="28"/>
          <w:szCs w:val="28"/>
        </w:rPr>
        <w:t>4</w:t>
      </w:r>
      <w:r w:rsidRPr="001007DC">
        <w:rPr>
          <w:b/>
          <w:sz w:val="28"/>
          <w:szCs w:val="28"/>
        </w:rPr>
        <w:t>г.</w:t>
      </w:r>
    </w:p>
    <w:p w:rsidR="00E05647" w:rsidRPr="001007DC" w:rsidRDefault="00E05647" w:rsidP="00175DE3">
      <w:pPr>
        <w:ind w:firstLine="709"/>
        <w:jc w:val="both"/>
        <w:rPr>
          <w:sz w:val="28"/>
          <w:szCs w:val="28"/>
        </w:rPr>
      </w:pPr>
      <w:r w:rsidRPr="001007DC">
        <w:rPr>
          <w:sz w:val="28"/>
          <w:szCs w:val="28"/>
        </w:rPr>
        <w:t>Развитие предпринимательства способствует созданию новых рабочих мест, производству конкурентоспособной продукции, повышению уровня благосостояния жителей района. Поэтому столь велико внимание к состоянию и перспективам бизнеса, в том числе малого, как генератора развития экономики. Наблюдается устойчивая тенденция роста объемов производства малого бизнеса во всех секторах э</w:t>
      </w:r>
      <w:r w:rsidR="007C5398" w:rsidRPr="001007DC">
        <w:rPr>
          <w:sz w:val="28"/>
          <w:szCs w:val="28"/>
        </w:rPr>
        <w:t>кономики муниципального района.</w:t>
      </w:r>
    </w:p>
    <w:p w:rsidR="00E05647" w:rsidRPr="001007DC" w:rsidRDefault="00E05647" w:rsidP="00175DE3">
      <w:pPr>
        <w:ind w:firstLine="709"/>
        <w:rPr>
          <w:sz w:val="28"/>
          <w:szCs w:val="28"/>
        </w:rPr>
      </w:pPr>
      <w:r w:rsidRPr="001007DC">
        <w:rPr>
          <w:sz w:val="28"/>
          <w:szCs w:val="28"/>
        </w:rPr>
        <w:t>На территории района</w:t>
      </w:r>
      <w:r w:rsidR="007C5398" w:rsidRPr="001007DC">
        <w:rPr>
          <w:sz w:val="28"/>
          <w:szCs w:val="28"/>
        </w:rPr>
        <w:t xml:space="preserve"> </w:t>
      </w:r>
      <w:r w:rsidRPr="001007DC">
        <w:rPr>
          <w:sz w:val="28"/>
          <w:szCs w:val="28"/>
        </w:rPr>
        <w:t>зарегистрировано</w:t>
      </w:r>
      <w:r w:rsidR="00BA2C76" w:rsidRPr="001007DC">
        <w:rPr>
          <w:sz w:val="28"/>
          <w:szCs w:val="28"/>
        </w:rPr>
        <w:t xml:space="preserve"> 9</w:t>
      </w:r>
      <w:r w:rsidR="0015663B" w:rsidRPr="001007DC">
        <w:rPr>
          <w:sz w:val="28"/>
          <w:szCs w:val="28"/>
        </w:rPr>
        <w:t>5</w:t>
      </w:r>
      <w:r w:rsidR="009A269C" w:rsidRPr="001007DC">
        <w:rPr>
          <w:sz w:val="28"/>
          <w:szCs w:val="28"/>
        </w:rPr>
        <w:t xml:space="preserve"> </w:t>
      </w:r>
      <w:r w:rsidRPr="001007DC">
        <w:rPr>
          <w:sz w:val="28"/>
          <w:szCs w:val="28"/>
        </w:rPr>
        <w:t>мал</w:t>
      </w:r>
      <w:r w:rsidR="0015663B" w:rsidRPr="001007DC">
        <w:rPr>
          <w:sz w:val="28"/>
          <w:szCs w:val="28"/>
        </w:rPr>
        <w:t>ых</w:t>
      </w:r>
      <w:r w:rsidRPr="001007DC">
        <w:rPr>
          <w:sz w:val="28"/>
          <w:szCs w:val="28"/>
        </w:rPr>
        <w:t xml:space="preserve"> предприяти</w:t>
      </w:r>
      <w:r w:rsidR="0015663B" w:rsidRPr="001007DC">
        <w:rPr>
          <w:sz w:val="28"/>
          <w:szCs w:val="28"/>
        </w:rPr>
        <w:t>й</w:t>
      </w:r>
      <w:r w:rsidRPr="001007DC">
        <w:rPr>
          <w:sz w:val="28"/>
          <w:szCs w:val="28"/>
        </w:rPr>
        <w:t xml:space="preserve">. </w:t>
      </w:r>
    </w:p>
    <w:p w:rsidR="00E05647" w:rsidRPr="001007DC" w:rsidRDefault="00E05647" w:rsidP="00175DE3">
      <w:pPr>
        <w:ind w:firstLine="709"/>
        <w:rPr>
          <w:sz w:val="28"/>
          <w:szCs w:val="28"/>
        </w:rPr>
      </w:pPr>
      <w:r w:rsidRPr="001007DC">
        <w:rPr>
          <w:sz w:val="28"/>
          <w:szCs w:val="28"/>
        </w:rPr>
        <w:t xml:space="preserve">По сведениям </w:t>
      </w:r>
      <w:proofErr w:type="spellStart"/>
      <w:r w:rsidRPr="001007DC">
        <w:rPr>
          <w:sz w:val="28"/>
          <w:szCs w:val="28"/>
        </w:rPr>
        <w:t>Госстатистики</w:t>
      </w:r>
      <w:proofErr w:type="spellEnd"/>
      <w:r w:rsidRPr="001007DC">
        <w:rPr>
          <w:sz w:val="28"/>
          <w:szCs w:val="28"/>
        </w:rPr>
        <w:t xml:space="preserve"> на 01 </w:t>
      </w:r>
      <w:r w:rsidR="0015663B" w:rsidRPr="001007DC">
        <w:rPr>
          <w:sz w:val="28"/>
          <w:szCs w:val="28"/>
        </w:rPr>
        <w:t xml:space="preserve">января </w:t>
      </w:r>
      <w:r w:rsidRPr="001007DC">
        <w:rPr>
          <w:sz w:val="28"/>
          <w:szCs w:val="28"/>
        </w:rPr>
        <w:t>201</w:t>
      </w:r>
      <w:r w:rsidR="0015663B" w:rsidRPr="001007DC">
        <w:rPr>
          <w:sz w:val="28"/>
          <w:szCs w:val="28"/>
        </w:rPr>
        <w:t>5</w:t>
      </w:r>
      <w:r w:rsidRPr="001007DC">
        <w:rPr>
          <w:sz w:val="28"/>
          <w:szCs w:val="28"/>
        </w:rPr>
        <w:t xml:space="preserve"> года</w:t>
      </w:r>
      <w:r w:rsidR="007C5398" w:rsidRPr="001007DC">
        <w:rPr>
          <w:sz w:val="28"/>
          <w:szCs w:val="28"/>
        </w:rPr>
        <w:t xml:space="preserve"> </w:t>
      </w:r>
      <w:r w:rsidRPr="001007DC">
        <w:rPr>
          <w:sz w:val="28"/>
          <w:szCs w:val="28"/>
        </w:rPr>
        <w:t>в составе Статистического регистра числ</w:t>
      </w:r>
      <w:r w:rsidR="0015663B" w:rsidRPr="001007DC">
        <w:rPr>
          <w:sz w:val="28"/>
          <w:szCs w:val="28"/>
        </w:rPr>
        <w:t>и</w:t>
      </w:r>
      <w:r w:rsidRPr="001007DC">
        <w:rPr>
          <w:sz w:val="28"/>
          <w:szCs w:val="28"/>
        </w:rPr>
        <w:t xml:space="preserve">тся </w:t>
      </w:r>
      <w:r w:rsidR="0015663B" w:rsidRPr="001007DC">
        <w:rPr>
          <w:sz w:val="28"/>
          <w:szCs w:val="28"/>
        </w:rPr>
        <w:t>421</w:t>
      </w:r>
      <w:r w:rsidRPr="001007DC">
        <w:rPr>
          <w:sz w:val="28"/>
          <w:szCs w:val="28"/>
        </w:rPr>
        <w:t xml:space="preserve"> </w:t>
      </w:r>
      <w:r w:rsidR="00616946" w:rsidRPr="001007DC">
        <w:rPr>
          <w:sz w:val="28"/>
          <w:szCs w:val="28"/>
        </w:rPr>
        <w:t>индивидуальны</w:t>
      </w:r>
      <w:r w:rsidR="0015663B" w:rsidRPr="001007DC">
        <w:rPr>
          <w:sz w:val="28"/>
          <w:szCs w:val="28"/>
        </w:rPr>
        <w:t>й</w:t>
      </w:r>
      <w:r w:rsidR="00616946" w:rsidRPr="001007DC">
        <w:rPr>
          <w:sz w:val="28"/>
          <w:szCs w:val="28"/>
        </w:rPr>
        <w:t xml:space="preserve"> </w:t>
      </w:r>
      <w:r w:rsidRPr="001007DC">
        <w:rPr>
          <w:sz w:val="28"/>
          <w:szCs w:val="28"/>
        </w:rPr>
        <w:t>предпринимател</w:t>
      </w:r>
      <w:r w:rsidR="0015663B" w:rsidRPr="001007DC">
        <w:rPr>
          <w:sz w:val="28"/>
          <w:szCs w:val="28"/>
        </w:rPr>
        <w:t>ь</w:t>
      </w:r>
      <w:r w:rsidR="00616946" w:rsidRPr="001007DC">
        <w:rPr>
          <w:sz w:val="28"/>
          <w:szCs w:val="28"/>
        </w:rPr>
        <w:t>.</w:t>
      </w:r>
    </w:p>
    <w:p w:rsidR="00E05647" w:rsidRPr="001007DC" w:rsidRDefault="00E05647" w:rsidP="00175DE3">
      <w:pPr>
        <w:ind w:firstLine="709"/>
        <w:rPr>
          <w:sz w:val="28"/>
          <w:szCs w:val="28"/>
        </w:rPr>
      </w:pPr>
      <w:r w:rsidRPr="001007DC">
        <w:rPr>
          <w:sz w:val="28"/>
          <w:szCs w:val="28"/>
        </w:rPr>
        <w:t>По сферам деятельности предприятия</w:t>
      </w:r>
      <w:r w:rsidR="007C5398" w:rsidRPr="001007DC">
        <w:rPr>
          <w:sz w:val="28"/>
          <w:szCs w:val="28"/>
        </w:rPr>
        <w:t xml:space="preserve"> </w:t>
      </w:r>
      <w:r w:rsidRPr="001007DC">
        <w:rPr>
          <w:sz w:val="28"/>
          <w:szCs w:val="28"/>
        </w:rPr>
        <w:t>и ИП распределились:</w:t>
      </w:r>
      <w:r w:rsidR="007C5398" w:rsidRPr="001007DC">
        <w:rPr>
          <w:sz w:val="28"/>
          <w:szCs w:val="28"/>
        </w:rPr>
        <w:t xml:space="preserve">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9"/>
        <w:gridCol w:w="1559"/>
        <w:gridCol w:w="683"/>
        <w:gridCol w:w="1583"/>
        <w:gridCol w:w="696"/>
      </w:tblGrid>
      <w:tr w:rsidR="004C6BC1" w:rsidRPr="001007DC" w:rsidTr="004C6BC1">
        <w:tc>
          <w:tcPr>
            <w:tcW w:w="5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Наименование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2013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2014</w:t>
            </w:r>
          </w:p>
        </w:tc>
      </w:tr>
      <w:tr w:rsidR="004C6BC1" w:rsidRPr="001007DC" w:rsidTr="004C6BC1">
        <w:tc>
          <w:tcPr>
            <w:tcW w:w="5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Малые предприятия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ИП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Малые предприят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ИП</w:t>
            </w:r>
          </w:p>
        </w:tc>
      </w:tr>
      <w:tr w:rsidR="004C6BC1" w:rsidRPr="001007DC" w:rsidTr="004C6BC1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C1" w:rsidRPr="001007DC" w:rsidRDefault="004C6BC1" w:rsidP="00175DE3">
            <w:pPr>
              <w:jc w:val="both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Обрабатывающие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1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C1" w:rsidRPr="001007DC" w:rsidRDefault="0015663B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C1" w:rsidRPr="001007DC" w:rsidRDefault="00C4751B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15</w:t>
            </w:r>
          </w:p>
        </w:tc>
      </w:tr>
      <w:tr w:rsidR="004C6BC1" w:rsidRPr="001007DC" w:rsidTr="004C6BC1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C1" w:rsidRPr="001007DC" w:rsidRDefault="004C6BC1" w:rsidP="00175DE3">
            <w:pPr>
              <w:jc w:val="both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Производство и распределение электроэнергии, газа и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-</w:t>
            </w:r>
          </w:p>
        </w:tc>
      </w:tr>
      <w:tr w:rsidR="004C6BC1" w:rsidRPr="001007DC" w:rsidTr="004C6BC1">
        <w:trPr>
          <w:trHeight w:val="35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C1" w:rsidRPr="001007DC" w:rsidRDefault="004C6BC1" w:rsidP="00175DE3">
            <w:pPr>
              <w:jc w:val="both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Оптовая и розничная торговля, ремонт автотранспорта и бытовых изде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3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21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C1" w:rsidRPr="001007DC" w:rsidRDefault="00F34E0F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C1" w:rsidRPr="001007DC" w:rsidRDefault="00C4751B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220</w:t>
            </w:r>
          </w:p>
        </w:tc>
      </w:tr>
      <w:tr w:rsidR="004C6BC1" w:rsidRPr="001007DC" w:rsidTr="004C6BC1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C1" w:rsidRPr="001007DC" w:rsidRDefault="004C6BC1" w:rsidP="00175DE3">
            <w:pPr>
              <w:jc w:val="both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1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C1" w:rsidRPr="001007DC" w:rsidRDefault="0015663B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C1" w:rsidRPr="001007DC" w:rsidRDefault="00A63A72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13</w:t>
            </w:r>
          </w:p>
        </w:tc>
      </w:tr>
      <w:tr w:rsidR="004C6BC1" w:rsidRPr="001007DC" w:rsidTr="004C6BC1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C1" w:rsidRPr="001007DC" w:rsidRDefault="004C6BC1" w:rsidP="00175DE3">
            <w:pPr>
              <w:jc w:val="both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Деятельность гостиниц и рестор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1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C1" w:rsidRPr="001007DC" w:rsidRDefault="00F34E0F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C1" w:rsidRPr="001007DC" w:rsidRDefault="00C4751B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15</w:t>
            </w:r>
          </w:p>
        </w:tc>
      </w:tr>
      <w:tr w:rsidR="004C6BC1" w:rsidRPr="001007DC" w:rsidTr="004C6BC1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C1" w:rsidRPr="001007DC" w:rsidRDefault="004C6BC1" w:rsidP="00175DE3">
            <w:pPr>
              <w:jc w:val="both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Сельск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2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6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C1" w:rsidRPr="001007DC" w:rsidRDefault="00F34E0F" w:rsidP="0015663B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2</w:t>
            </w:r>
            <w:r w:rsidR="0015663B" w:rsidRPr="001007DC">
              <w:rPr>
                <w:sz w:val="24"/>
                <w:szCs w:val="28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C1" w:rsidRPr="001007DC" w:rsidRDefault="00C4751B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76</w:t>
            </w:r>
          </w:p>
        </w:tc>
      </w:tr>
      <w:tr w:rsidR="004C6BC1" w:rsidRPr="001007DC" w:rsidTr="004C6BC1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C1" w:rsidRPr="001007DC" w:rsidRDefault="004C6BC1" w:rsidP="00175DE3">
            <w:pPr>
              <w:jc w:val="both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Деятельность транспорта и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1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C1" w:rsidRPr="001007DC" w:rsidRDefault="00C4751B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24</w:t>
            </w:r>
          </w:p>
        </w:tc>
      </w:tr>
      <w:tr w:rsidR="004C6BC1" w:rsidRPr="001007DC" w:rsidTr="004C6BC1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C1" w:rsidRPr="001007DC" w:rsidRDefault="004C6BC1" w:rsidP="00175DE3">
            <w:pPr>
              <w:jc w:val="both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Финансов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C1" w:rsidRPr="001007DC" w:rsidRDefault="0015663B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1</w:t>
            </w:r>
          </w:p>
        </w:tc>
      </w:tr>
      <w:tr w:rsidR="004C6BC1" w:rsidRPr="001007DC" w:rsidTr="004C6BC1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C1" w:rsidRPr="001007DC" w:rsidRDefault="004C6BC1" w:rsidP="00175DE3">
            <w:pPr>
              <w:jc w:val="both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Операции с недвижимым имуществом, аренда и представле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2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C1" w:rsidRPr="001007DC" w:rsidRDefault="00C4751B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27</w:t>
            </w:r>
          </w:p>
        </w:tc>
      </w:tr>
      <w:tr w:rsidR="004C6BC1" w:rsidRPr="001007DC" w:rsidTr="004C6BC1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C1" w:rsidRPr="001007DC" w:rsidRDefault="004C6BC1" w:rsidP="00175DE3">
            <w:pPr>
              <w:jc w:val="both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Образование и 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C1" w:rsidRPr="001007DC" w:rsidRDefault="006C5C84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1</w:t>
            </w:r>
          </w:p>
        </w:tc>
      </w:tr>
      <w:tr w:rsidR="004C6BC1" w:rsidRPr="001007DC" w:rsidTr="004C6BC1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C1" w:rsidRPr="001007DC" w:rsidRDefault="004C6BC1" w:rsidP="00175DE3">
            <w:pPr>
              <w:jc w:val="both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4</w:t>
            </w:r>
          </w:p>
        </w:tc>
      </w:tr>
      <w:tr w:rsidR="004C6BC1" w:rsidRPr="001007DC" w:rsidTr="004C6BC1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C1" w:rsidRPr="001007DC" w:rsidRDefault="004C6BC1" w:rsidP="00175DE3">
            <w:pPr>
              <w:jc w:val="both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C1" w:rsidRPr="001007DC" w:rsidRDefault="0015663B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25</w:t>
            </w:r>
          </w:p>
        </w:tc>
      </w:tr>
      <w:tr w:rsidR="004C6BC1" w:rsidRPr="001007DC" w:rsidTr="004C6BC1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C1" w:rsidRPr="001007DC" w:rsidRDefault="004C6BC1" w:rsidP="00175DE3">
            <w:pPr>
              <w:jc w:val="both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C1" w:rsidRPr="001007DC" w:rsidRDefault="004C6BC1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38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C1" w:rsidRPr="001007DC" w:rsidRDefault="00F34E0F" w:rsidP="0015663B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9</w:t>
            </w:r>
            <w:r w:rsidR="0015663B" w:rsidRPr="001007DC">
              <w:rPr>
                <w:sz w:val="24"/>
                <w:szCs w:val="28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C1" w:rsidRPr="001007DC" w:rsidRDefault="00C4751B" w:rsidP="00175DE3">
            <w:pPr>
              <w:jc w:val="center"/>
              <w:rPr>
                <w:sz w:val="24"/>
                <w:szCs w:val="28"/>
              </w:rPr>
            </w:pPr>
            <w:r w:rsidRPr="001007DC">
              <w:rPr>
                <w:sz w:val="24"/>
                <w:szCs w:val="28"/>
              </w:rPr>
              <w:t>421</w:t>
            </w:r>
          </w:p>
        </w:tc>
      </w:tr>
    </w:tbl>
    <w:p w:rsidR="00E05647" w:rsidRPr="001007DC" w:rsidRDefault="00E05647" w:rsidP="00175DE3">
      <w:pPr>
        <w:ind w:firstLine="709"/>
        <w:jc w:val="both"/>
        <w:rPr>
          <w:sz w:val="28"/>
          <w:szCs w:val="28"/>
        </w:rPr>
      </w:pPr>
      <w:r w:rsidRPr="001007DC">
        <w:rPr>
          <w:sz w:val="28"/>
          <w:szCs w:val="28"/>
        </w:rPr>
        <w:t xml:space="preserve">Доля малых предприятий, зарегистрированных на территории муниципального района, от общей численности предприятий составляет </w:t>
      </w:r>
      <w:r w:rsidR="0047517C" w:rsidRPr="001007DC">
        <w:rPr>
          <w:sz w:val="28"/>
          <w:szCs w:val="28"/>
        </w:rPr>
        <w:t>46,8</w:t>
      </w:r>
      <w:r w:rsidRPr="001007DC">
        <w:rPr>
          <w:sz w:val="28"/>
          <w:szCs w:val="28"/>
        </w:rPr>
        <w:t>%.</w:t>
      </w:r>
    </w:p>
    <w:p w:rsidR="0047517C" w:rsidRPr="001007DC" w:rsidRDefault="0047517C" w:rsidP="0047517C">
      <w:pPr>
        <w:ind w:firstLine="709"/>
        <w:jc w:val="both"/>
        <w:rPr>
          <w:sz w:val="28"/>
          <w:szCs w:val="28"/>
        </w:rPr>
      </w:pPr>
      <w:r w:rsidRPr="001007DC">
        <w:rPr>
          <w:sz w:val="28"/>
          <w:szCs w:val="28"/>
        </w:rPr>
        <w:t>За 2014 год объем выполненных работ и услуг участниками малого бизнеса (с учетом ИП) составляет 24</w:t>
      </w:r>
      <w:r w:rsidR="00FC5F34">
        <w:rPr>
          <w:sz w:val="28"/>
          <w:szCs w:val="28"/>
        </w:rPr>
        <w:t>40,23</w:t>
      </w:r>
      <w:r w:rsidRPr="001007DC">
        <w:rPr>
          <w:sz w:val="28"/>
          <w:szCs w:val="28"/>
        </w:rPr>
        <w:t xml:space="preserve"> млн. рублей, что </w:t>
      </w:r>
      <w:r w:rsidR="00FC5F34">
        <w:rPr>
          <w:sz w:val="28"/>
          <w:szCs w:val="28"/>
        </w:rPr>
        <w:t>или</w:t>
      </w:r>
      <w:r w:rsidRPr="001007DC">
        <w:rPr>
          <w:sz w:val="28"/>
          <w:szCs w:val="28"/>
        </w:rPr>
        <w:t xml:space="preserve"> </w:t>
      </w:r>
      <w:r w:rsidR="00FC5F34">
        <w:rPr>
          <w:sz w:val="28"/>
          <w:szCs w:val="28"/>
        </w:rPr>
        <w:t>129,4</w:t>
      </w:r>
      <w:r w:rsidRPr="001007DC">
        <w:rPr>
          <w:sz w:val="28"/>
          <w:szCs w:val="28"/>
        </w:rPr>
        <w:t>% к 2013г, в сопоставимых ценах:</w:t>
      </w:r>
    </w:p>
    <w:p w:rsidR="0047517C" w:rsidRPr="001007DC" w:rsidRDefault="0047517C" w:rsidP="0047517C">
      <w:pPr>
        <w:ind w:firstLine="709"/>
        <w:jc w:val="both"/>
        <w:rPr>
          <w:sz w:val="28"/>
          <w:szCs w:val="28"/>
        </w:rPr>
      </w:pPr>
      <w:r w:rsidRPr="001007DC">
        <w:rPr>
          <w:sz w:val="28"/>
          <w:szCs w:val="28"/>
        </w:rPr>
        <w:t>-выловлено рыбы на 9,8 млн. руб., что в сопоставимых ценах на 17,4 % больше 2013г (2013г – 7,7 млн. руб.), рост произошёл за счет увеличения количества предприятий и предпринимателей, занимающихся добычей (выловом) водных биологических ресурсов;</w:t>
      </w:r>
    </w:p>
    <w:p w:rsidR="0047517C" w:rsidRPr="001007DC" w:rsidRDefault="0047517C" w:rsidP="0047517C">
      <w:pPr>
        <w:ind w:firstLine="709"/>
        <w:jc w:val="both"/>
        <w:rPr>
          <w:sz w:val="28"/>
          <w:szCs w:val="28"/>
        </w:rPr>
      </w:pPr>
      <w:r w:rsidRPr="001007DC">
        <w:rPr>
          <w:sz w:val="28"/>
          <w:szCs w:val="28"/>
        </w:rPr>
        <w:t xml:space="preserve">- объем отгруженной промышленной продукции за 2014 год составил 177,03 </w:t>
      </w:r>
      <w:proofErr w:type="spellStart"/>
      <w:r w:rsidRPr="001007DC">
        <w:rPr>
          <w:sz w:val="28"/>
          <w:szCs w:val="28"/>
        </w:rPr>
        <w:t>млн</w:t>
      </w:r>
      <w:proofErr w:type="gramStart"/>
      <w:r w:rsidRPr="001007DC">
        <w:rPr>
          <w:sz w:val="28"/>
          <w:szCs w:val="28"/>
        </w:rPr>
        <w:t>.р</w:t>
      </w:r>
      <w:proofErr w:type="gramEnd"/>
      <w:r w:rsidRPr="001007DC">
        <w:rPr>
          <w:sz w:val="28"/>
          <w:szCs w:val="28"/>
        </w:rPr>
        <w:t>уб</w:t>
      </w:r>
      <w:proofErr w:type="spellEnd"/>
      <w:r w:rsidRPr="001007DC">
        <w:rPr>
          <w:sz w:val="28"/>
          <w:szCs w:val="28"/>
        </w:rPr>
        <w:t xml:space="preserve">., рост к уровню 2013 года в сопоставимых ценах – 53,4% (2013г – 110,51 млн. руб.) в </w:t>
      </w:r>
      <w:proofErr w:type="spellStart"/>
      <w:r w:rsidRPr="001007DC">
        <w:rPr>
          <w:sz w:val="28"/>
          <w:szCs w:val="28"/>
        </w:rPr>
        <w:t>т.ч</w:t>
      </w:r>
      <w:proofErr w:type="spellEnd"/>
      <w:r w:rsidRPr="001007DC">
        <w:rPr>
          <w:sz w:val="28"/>
          <w:szCs w:val="28"/>
        </w:rPr>
        <w:t>.:</w:t>
      </w:r>
    </w:p>
    <w:p w:rsidR="0047517C" w:rsidRPr="001007DC" w:rsidRDefault="0047517C" w:rsidP="0047517C">
      <w:pPr>
        <w:ind w:firstLine="1134"/>
        <w:jc w:val="both"/>
        <w:rPr>
          <w:sz w:val="28"/>
          <w:szCs w:val="28"/>
        </w:rPr>
      </w:pPr>
      <w:r w:rsidRPr="001007DC">
        <w:rPr>
          <w:sz w:val="28"/>
          <w:szCs w:val="28"/>
        </w:rPr>
        <w:lastRenderedPageBreak/>
        <w:t>1. произведено хлебобулочных и кондитерских изделий на 26,27 млн. руб., что составило 98,8% в сопоставимых ценах к 2013г (2013г – 24,51 млн. руб.);</w:t>
      </w:r>
    </w:p>
    <w:p w:rsidR="0047517C" w:rsidRPr="001007DC" w:rsidRDefault="0047517C" w:rsidP="0047517C">
      <w:pPr>
        <w:ind w:firstLine="1134"/>
        <w:rPr>
          <w:sz w:val="28"/>
          <w:szCs w:val="28"/>
        </w:rPr>
      </w:pPr>
      <w:r w:rsidRPr="001007DC">
        <w:rPr>
          <w:sz w:val="28"/>
          <w:szCs w:val="28"/>
        </w:rPr>
        <w:t>2. п</w:t>
      </w:r>
      <w:r w:rsidRPr="001007DC">
        <w:rPr>
          <w:snapToGrid w:val="0"/>
          <w:color w:val="000000"/>
          <w:sz w:val="28"/>
          <w:szCs w:val="28"/>
        </w:rPr>
        <w:t>роизводство и распределение электроэнергии, газа и воды</w:t>
      </w:r>
      <w:r w:rsidRPr="001007DC">
        <w:rPr>
          <w:sz w:val="28"/>
          <w:szCs w:val="28"/>
        </w:rPr>
        <w:t xml:space="preserve"> – 19,7 </w:t>
      </w:r>
      <w:proofErr w:type="spellStart"/>
      <w:r w:rsidRPr="001007DC">
        <w:rPr>
          <w:sz w:val="28"/>
          <w:szCs w:val="28"/>
        </w:rPr>
        <w:t>млн</w:t>
      </w:r>
      <w:proofErr w:type="gramStart"/>
      <w:r w:rsidRPr="001007DC">
        <w:rPr>
          <w:sz w:val="28"/>
          <w:szCs w:val="28"/>
        </w:rPr>
        <w:t>.р</w:t>
      </w:r>
      <w:proofErr w:type="gramEnd"/>
      <w:r w:rsidRPr="001007DC">
        <w:rPr>
          <w:sz w:val="28"/>
          <w:szCs w:val="28"/>
        </w:rPr>
        <w:t>уб</w:t>
      </w:r>
      <w:proofErr w:type="spellEnd"/>
      <w:r w:rsidRPr="001007DC">
        <w:rPr>
          <w:sz w:val="28"/>
          <w:szCs w:val="28"/>
        </w:rPr>
        <w:t xml:space="preserve">, что в сопоставимых ценах на 3,8% выше аналогичного периода 2013 года (2013-17,5 </w:t>
      </w:r>
      <w:proofErr w:type="spellStart"/>
      <w:r w:rsidRPr="001007DC">
        <w:rPr>
          <w:sz w:val="28"/>
          <w:szCs w:val="28"/>
        </w:rPr>
        <w:t>млн.руб</w:t>
      </w:r>
      <w:proofErr w:type="spellEnd"/>
      <w:r w:rsidRPr="001007DC">
        <w:rPr>
          <w:sz w:val="28"/>
          <w:szCs w:val="28"/>
        </w:rPr>
        <w:t>.);</w:t>
      </w:r>
    </w:p>
    <w:p w:rsidR="0047517C" w:rsidRPr="001007DC" w:rsidRDefault="0047517C" w:rsidP="0047517C">
      <w:pPr>
        <w:ind w:firstLine="1134"/>
        <w:jc w:val="both"/>
        <w:rPr>
          <w:sz w:val="28"/>
          <w:szCs w:val="28"/>
        </w:rPr>
      </w:pPr>
      <w:r w:rsidRPr="001007DC">
        <w:rPr>
          <w:sz w:val="28"/>
          <w:szCs w:val="28"/>
        </w:rPr>
        <w:t>3. произведено рыбной продукции на 3,3 млн. руб., что составило в сопоставимых ценах на 4,9% больше уровня 2013г (2013г – 2,9 млн. руб.);</w:t>
      </w:r>
    </w:p>
    <w:p w:rsidR="0047517C" w:rsidRPr="001007DC" w:rsidRDefault="0047517C" w:rsidP="0047517C">
      <w:pPr>
        <w:ind w:firstLine="1134"/>
        <w:jc w:val="both"/>
        <w:rPr>
          <w:sz w:val="28"/>
          <w:szCs w:val="28"/>
        </w:rPr>
      </w:pPr>
      <w:r w:rsidRPr="001007DC">
        <w:rPr>
          <w:sz w:val="28"/>
          <w:szCs w:val="28"/>
        </w:rPr>
        <w:t>4. произведено рисовой крупы на 127,76 млн. руб., что составило в сопоставимых ценах в 1,8 раза больше уровня 2013г (2013г – 65,6 млн. руб.);</w:t>
      </w:r>
    </w:p>
    <w:p w:rsidR="0047517C" w:rsidRPr="001007DC" w:rsidRDefault="0047517C" w:rsidP="0047517C">
      <w:pPr>
        <w:ind w:firstLine="709"/>
        <w:jc w:val="both"/>
        <w:rPr>
          <w:sz w:val="28"/>
          <w:szCs w:val="28"/>
        </w:rPr>
      </w:pPr>
      <w:r w:rsidRPr="001007DC">
        <w:rPr>
          <w:sz w:val="28"/>
          <w:szCs w:val="28"/>
        </w:rPr>
        <w:t xml:space="preserve">- объем розничной торговли составил </w:t>
      </w:r>
      <w:r w:rsidR="00FC5F34">
        <w:rPr>
          <w:sz w:val="28"/>
          <w:szCs w:val="28"/>
        </w:rPr>
        <w:t>1221,9</w:t>
      </w:r>
      <w:r w:rsidRPr="001007DC">
        <w:rPr>
          <w:sz w:val="28"/>
          <w:szCs w:val="28"/>
        </w:rPr>
        <w:t xml:space="preserve"> млн. руб., рост к 2013г – </w:t>
      </w:r>
      <w:r w:rsidR="00FC5F34">
        <w:rPr>
          <w:sz w:val="28"/>
          <w:szCs w:val="28"/>
        </w:rPr>
        <w:t>10,0</w:t>
      </w:r>
      <w:r w:rsidRPr="001007DC">
        <w:rPr>
          <w:sz w:val="28"/>
          <w:szCs w:val="28"/>
        </w:rPr>
        <w:t>% в сопоставимых ценах. (2013г-1035,4 млн. руб.);</w:t>
      </w:r>
    </w:p>
    <w:p w:rsidR="0047517C" w:rsidRPr="001007DC" w:rsidRDefault="0047517C" w:rsidP="0047517C">
      <w:pPr>
        <w:ind w:firstLine="709"/>
        <w:jc w:val="both"/>
        <w:rPr>
          <w:sz w:val="28"/>
          <w:szCs w:val="28"/>
        </w:rPr>
      </w:pPr>
      <w:r w:rsidRPr="001007DC">
        <w:rPr>
          <w:sz w:val="28"/>
          <w:szCs w:val="28"/>
        </w:rPr>
        <w:t xml:space="preserve">-объем сельскохозяйственной </w:t>
      </w:r>
      <w:proofErr w:type="gramStart"/>
      <w:r w:rsidRPr="001007DC">
        <w:rPr>
          <w:sz w:val="28"/>
          <w:szCs w:val="28"/>
        </w:rPr>
        <w:t>продукции</w:t>
      </w:r>
      <w:proofErr w:type="gramEnd"/>
      <w:r w:rsidRPr="001007DC">
        <w:rPr>
          <w:sz w:val="28"/>
          <w:szCs w:val="28"/>
        </w:rPr>
        <w:t xml:space="preserve"> произведенной малыми предприятиями, индивидуальными предпринимателями (КФХ) за 2014 год составил 1029,7 млн. руб., что в сопоставимых ценах в 1,6 раз больше аналогичного периода прошлого года (2013г – 567,2 млн. руб.);</w:t>
      </w:r>
    </w:p>
    <w:p w:rsidR="0047517C" w:rsidRPr="001007DC" w:rsidRDefault="0047517C" w:rsidP="002437A5">
      <w:pPr>
        <w:ind w:firstLine="709"/>
        <w:jc w:val="both"/>
        <w:rPr>
          <w:sz w:val="28"/>
          <w:szCs w:val="28"/>
        </w:rPr>
      </w:pPr>
      <w:r w:rsidRPr="001007DC">
        <w:rPr>
          <w:sz w:val="28"/>
          <w:szCs w:val="28"/>
        </w:rPr>
        <w:t xml:space="preserve">-объем работ выполненных по виду деятельности «Строительство» за 2014 год составил 1,8 </w:t>
      </w:r>
      <w:proofErr w:type="spellStart"/>
      <w:r w:rsidRPr="001007DC">
        <w:rPr>
          <w:sz w:val="28"/>
          <w:szCs w:val="28"/>
        </w:rPr>
        <w:t>млн</w:t>
      </w:r>
      <w:proofErr w:type="gramStart"/>
      <w:r w:rsidRPr="001007DC">
        <w:rPr>
          <w:sz w:val="28"/>
          <w:szCs w:val="28"/>
        </w:rPr>
        <w:t>.р</w:t>
      </w:r>
      <w:proofErr w:type="gramEnd"/>
      <w:r w:rsidRPr="001007DC">
        <w:rPr>
          <w:sz w:val="28"/>
          <w:szCs w:val="28"/>
        </w:rPr>
        <w:t>уб</w:t>
      </w:r>
      <w:proofErr w:type="spellEnd"/>
      <w:r w:rsidRPr="001007DC">
        <w:rPr>
          <w:sz w:val="28"/>
          <w:szCs w:val="28"/>
        </w:rPr>
        <w:t>., что составило в сопоставимых ценах 23,1% к уровню 2013 года.</w:t>
      </w:r>
    </w:p>
    <w:p w:rsidR="002437A5" w:rsidRPr="001007DC" w:rsidRDefault="00872E1E" w:rsidP="002437A5">
      <w:pPr>
        <w:ind w:firstLine="709"/>
        <w:jc w:val="both"/>
        <w:rPr>
          <w:color w:val="000000"/>
          <w:sz w:val="28"/>
          <w:szCs w:val="28"/>
        </w:rPr>
      </w:pPr>
      <w:r w:rsidRPr="001007DC">
        <w:rPr>
          <w:sz w:val="28"/>
          <w:szCs w:val="28"/>
        </w:rPr>
        <w:t xml:space="preserve">Объем инвестиций в основной капитал малых предприятий за 2014 год составил </w:t>
      </w:r>
      <w:r w:rsidR="002437A5" w:rsidRPr="001007DC">
        <w:rPr>
          <w:iCs/>
          <w:sz w:val="28"/>
          <w:szCs w:val="28"/>
        </w:rPr>
        <w:t>591,8</w:t>
      </w:r>
      <w:r w:rsidRPr="001007DC">
        <w:rPr>
          <w:sz w:val="28"/>
          <w:szCs w:val="28"/>
        </w:rPr>
        <w:t xml:space="preserve"> млн. руб</w:t>
      </w:r>
      <w:r w:rsidR="002437A5" w:rsidRPr="001007DC">
        <w:rPr>
          <w:sz w:val="28"/>
          <w:szCs w:val="28"/>
        </w:rPr>
        <w:t>. (133,7% к уровню 2013 года</w:t>
      </w:r>
      <w:r w:rsidRPr="001007DC">
        <w:rPr>
          <w:sz w:val="28"/>
          <w:szCs w:val="28"/>
        </w:rPr>
        <w:t>). Основная доля инвестиций приходится на</w:t>
      </w:r>
      <w:r w:rsidR="002437A5" w:rsidRPr="001007DC">
        <w:rPr>
          <w:sz w:val="28"/>
          <w:szCs w:val="28"/>
        </w:rPr>
        <w:t xml:space="preserve"> сельскохозяйственную отрасль.</w:t>
      </w:r>
      <w:r w:rsidRPr="001007DC">
        <w:rPr>
          <w:sz w:val="28"/>
          <w:szCs w:val="28"/>
        </w:rPr>
        <w:t xml:space="preserve"> </w:t>
      </w:r>
      <w:r w:rsidR="002437A5" w:rsidRPr="001007DC">
        <w:rPr>
          <w:color w:val="000000"/>
          <w:sz w:val="28"/>
          <w:szCs w:val="28"/>
        </w:rPr>
        <w:t>За 2014 год сельскохозяйственными товаропроизводителями района приобретено 2 комбайна, 7 тракторов, более 30 единиц сельскохозяйственных машин и оборудования, 2 автомобиля. Общая сумма инвестиций</w:t>
      </w:r>
      <w:r w:rsidR="001007DC" w:rsidRPr="001007DC">
        <w:rPr>
          <w:color w:val="000000"/>
          <w:sz w:val="28"/>
          <w:szCs w:val="28"/>
        </w:rPr>
        <w:t xml:space="preserve"> (</w:t>
      </w:r>
      <w:r w:rsidR="002437A5" w:rsidRPr="001007DC">
        <w:rPr>
          <w:color w:val="000000"/>
          <w:sz w:val="28"/>
          <w:szCs w:val="28"/>
        </w:rPr>
        <w:t>с учетом финансового лизинга</w:t>
      </w:r>
      <w:r w:rsidR="001007DC" w:rsidRPr="001007DC">
        <w:rPr>
          <w:color w:val="000000"/>
          <w:sz w:val="28"/>
          <w:szCs w:val="28"/>
        </w:rPr>
        <w:t>),</w:t>
      </w:r>
      <w:r w:rsidR="002437A5" w:rsidRPr="001007DC">
        <w:rPr>
          <w:color w:val="000000"/>
          <w:sz w:val="28"/>
          <w:szCs w:val="28"/>
        </w:rPr>
        <w:t xml:space="preserve"> </w:t>
      </w:r>
      <w:r w:rsidR="001007DC" w:rsidRPr="001007DC">
        <w:rPr>
          <w:color w:val="000000"/>
          <w:sz w:val="28"/>
          <w:szCs w:val="28"/>
        </w:rPr>
        <w:t xml:space="preserve">направленных на развитие сельского хозяйства, </w:t>
      </w:r>
      <w:r w:rsidR="002437A5" w:rsidRPr="001007DC">
        <w:rPr>
          <w:color w:val="000000"/>
          <w:sz w:val="28"/>
          <w:szCs w:val="28"/>
        </w:rPr>
        <w:t>составила более 583,3 млн. руб.</w:t>
      </w:r>
    </w:p>
    <w:p w:rsidR="002437A5" w:rsidRPr="001007DC" w:rsidRDefault="002437A5" w:rsidP="002437A5">
      <w:pPr>
        <w:ind w:firstLine="709"/>
        <w:jc w:val="both"/>
        <w:rPr>
          <w:sz w:val="28"/>
          <w:szCs w:val="28"/>
        </w:rPr>
      </w:pPr>
      <w:r w:rsidRPr="001007DC">
        <w:rPr>
          <w:sz w:val="28"/>
          <w:szCs w:val="28"/>
        </w:rPr>
        <w:t xml:space="preserve">На территории района разработана и утверждена Постановлением Администрации Ханкайского муниципального района от 30.10.2013    № 835-па  муниципальная программа «Развитие сельских территорий Ханкайского муниципального района» на 2014-2018 годы. В структуре программы действует подпрограмма «Развитие малого и среднего предпринимательства в </w:t>
      </w:r>
      <w:proofErr w:type="spellStart"/>
      <w:r w:rsidRPr="001007DC">
        <w:rPr>
          <w:sz w:val="28"/>
          <w:szCs w:val="28"/>
        </w:rPr>
        <w:t>Ханкайском</w:t>
      </w:r>
      <w:proofErr w:type="spellEnd"/>
      <w:r w:rsidRPr="001007DC">
        <w:rPr>
          <w:sz w:val="28"/>
          <w:szCs w:val="28"/>
        </w:rPr>
        <w:t xml:space="preserve"> муниципальном районе» на 2014-2018 годы.</w:t>
      </w:r>
    </w:p>
    <w:p w:rsidR="002437A5" w:rsidRPr="001007DC" w:rsidRDefault="002437A5" w:rsidP="002437A5">
      <w:pPr>
        <w:ind w:firstLine="709"/>
        <w:jc w:val="both"/>
        <w:rPr>
          <w:sz w:val="28"/>
          <w:szCs w:val="28"/>
        </w:rPr>
      </w:pPr>
      <w:r w:rsidRPr="001007DC">
        <w:rPr>
          <w:sz w:val="28"/>
          <w:szCs w:val="28"/>
        </w:rPr>
        <w:t xml:space="preserve">Подпрограмма направлена на поддержку субъектов малого и среднего предпринимательства с целью оказания комплексной методической, информационной и консультационной помощи, развитие имущественной поддержки. </w:t>
      </w:r>
    </w:p>
    <w:p w:rsidR="002437A5" w:rsidRPr="001007DC" w:rsidRDefault="002437A5" w:rsidP="002437A5">
      <w:pPr>
        <w:ind w:firstLine="709"/>
        <w:jc w:val="both"/>
        <w:rPr>
          <w:sz w:val="28"/>
          <w:szCs w:val="28"/>
        </w:rPr>
      </w:pPr>
      <w:r w:rsidRPr="001007DC">
        <w:rPr>
          <w:sz w:val="28"/>
          <w:szCs w:val="28"/>
        </w:rPr>
        <w:t xml:space="preserve">В целях обеспечения  взаимодействия органов местного самоуправления, субъектов малого и среднего предпринимательства и организаций, образующих инфраструктуру поддержки субъектов малого и среднего предпринимательства  в районе создан Совет по развитию малого и среднего предпринимательства при Администрации района. В 2014 году проведено </w:t>
      </w:r>
      <w:r w:rsidR="00917553">
        <w:rPr>
          <w:sz w:val="28"/>
          <w:szCs w:val="28"/>
        </w:rPr>
        <w:t>5</w:t>
      </w:r>
      <w:r w:rsidRPr="001007DC">
        <w:rPr>
          <w:sz w:val="28"/>
          <w:szCs w:val="28"/>
        </w:rPr>
        <w:t xml:space="preserve"> заседани</w:t>
      </w:r>
      <w:r w:rsidR="00917553">
        <w:rPr>
          <w:sz w:val="28"/>
          <w:szCs w:val="28"/>
        </w:rPr>
        <w:t>й</w:t>
      </w:r>
      <w:r w:rsidRPr="001007DC">
        <w:rPr>
          <w:sz w:val="28"/>
          <w:szCs w:val="28"/>
        </w:rPr>
        <w:t xml:space="preserve"> Совета, на которых рассматривались вопросы оказания поддержки.</w:t>
      </w:r>
    </w:p>
    <w:p w:rsidR="002437A5" w:rsidRPr="001007DC" w:rsidRDefault="002437A5" w:rsidP="002437A5">
      <w:pPr>
        <w:ind w:firstLine="709"/>
        <w:jc w:val="both"/>
        <w:rPr>
          <w:sz w:val="28"/>
          <w:szCs w:val="28"/>
        </w:rPr>
      </w:pPr>
      <w:r w:rsidRPr="001007DC">
        <w:rPr>
          <w:sz w:val="28"/>
          <w:szCs w:val="28"/>
        </w:rPr>
        <w:lastRenderedPageBreak/>
        <w:t xml:space="preserve">Основным механизмом поддержки малого и среднего предпринимательства является: </w:t>
      </w:r>
    </w:p>
    <w:p w:rsidR="002437A5" w:rsidRPr="001007DC" w:rsidRDefault="002437A5" w:rsidP="002437A5">
      <w:pPr>
        <w:ind w:firstLine="709"/>
        <w:jc w:val="both"/>
        <w:rPr>
          <w:sz w:val="28"/>
          <w:szCs w:val="28"/>
        </w:rPr>
      </w:pPr>
      <w:r w:rsidRPr="001007DC">
        <w:rPr>
          <w:sz w:val="28"/>
          <w:szCs w:val="28"/>
        </w:rPr>
        <w:t>а) финансовая поддержка субъектов малого и среднего предпринимательства, производящих и реализующих товары (работы, услуги), предназначенные для внутреннего рынка Российской Федерации и (или) экспорта – 1200,0 тыс. рублей.</w:t>
      </w:r>
    </w:p>
    <w:p w:rsidR="002437A5" w:rsidRPr="001007DC" w:rsidRDefault="002437A5" w:rsidP="002437A5">
      <w:pPr>
        <w:ind w:firstLine="709"/>
        <w:jc w:val="both"/>
        <w:rPr>
          <w:sz w:val="28"/>
          <w:szCs w:val="28"/>
        </w:rPr>
      </w:pPr>
      <w:r w:rsidRPr="001007DC">
        <w:rPr>
          <w:sz w:val="28"/>
          <w:szCs w:val="28"/>
        </w:rPr>
        <w:t>В 2014 году поддержка в форме субсидий на возмещение затрат, связанных с началом предпринимательской деятельности оказана 4  субъектам малого предпринимательства  по 300,0 тыс. рублей каждому:</w:t>
      </w:r>
    </w:p>
    <w:p w:rsidR="002437A5" w:rsidRPr="001007DC" w:rsidRDefault="002437A5" w:rsidP="002437A5">
      <w:pPr>
        <w:ind w:firstLine="709"/>
        <w:jc w:val="both"/>
        <w:rPr>
          <w:sz w:val="28"/>
          <w:szCs w:val="28"/>
        </w:rPr>
      </w:pPr>
      <w:r w:rsidRPr="001007DC">
        <w:rPr>
          <w:sz w:val="28"/>
          <w:szCs w:val="28"/>
        </w:rPr>
        <w:t xml:space="preserve">- индивидуальному предпринимателю – главе крестьянского (фермерского) хозяйства    Азизову </w:t>
      </w:r>
      <w:proofErr w:type="spellStart"/>
      <w:r w:rsidRPr="001007DC">
        <w:rPr>
          <w:sz w:val="28"/>
          <w:szCs w:val="28"/>
        </w:rPr>
        <w:t>Фамилу</w:t>
      </w:r>
      <w:proofErr w:type="spellEnd"/>
      <w:r w:rsidRPr="001007DC">
        <w:rPr>
          <w:sz w:val="28"/>
          <w:szCs w:val="28"/>
        </w:rPr>
        <w:t xml:space="preserve"> </w:t>
      </w:r>
      <w:proofErr w:type="spellStart"/>
      <w:r w:rsidRPr="001007DC">
        <w:rPr>
          <w:sz w:val="28"/>
          <w:szCs w:val="28"/>
        </w:rPr>
        <w:t>Сейфулла</w:t>
      </w:r>
      <w:proofErr w:type="spellEnd"/>
      <w:r w:rsidRPr="001007DC">
        <w:rPr>
          <w:sz w:val="28"/>
          <w:szCs w:val="28"/>
        </w:rPr>
        <w:t xml:space="preserve"> </w:t>
      </w:r>
      <w:proofErr w:type="spellStart"/>
      <w:r w:rsidRPr="001007DC">
        <w:rPr>
          <w:sz w:val="28"/>
          <w:szCs w:val="28"/>
        </w:rPr>
        <w:t>оглы</w:t>
      </w:r>
      <w:proofErr w:type="spellEnd"/>
      <w:r w:rsidRPr="001007DC">
        <w:rPr>
          <w:sz w:val="28"/>
          <w:szCs w:val="28"/>
        </w:rPr>
        <w:t xml:space="preserve"> М.В. - на  приобретение трактора (занимается выращиванием зерновых культур);</w:t>
      </w:r>
    </w:p>
    <w:p w:rsidR="002437A5" w:rsidRPr="001007DC" w:rsidRDefault="002437A5" w:rsidP="002437A5">
      <w:pPr>
        <w:ind w:firstLine="709"/>
        <w:jc w:val="both"/>
        <w:rPr>
          <w:sz w:val="28"/>
          <w:szCs w:val="28"/>
        </w:rPr>
      </w:pPr>
      <w:r w:rsidRPr="001007DC">
        <w:rPr>
          <w:sz w:val="28"/>
          <w:szCs w:val="28"/>
        </w:rPr>
        <w:t xml:space="preserve">-индивидуальному предпринимателю </w:t>
      </w:r>
      <w:proofErr w:type="spellStart"/>
      <w:r w:rsidRPr="001007DC">
        <w:rPr>
          <w:sz w:val="28"/>
          <w:szCs w:val="28"/>
        </w:rPr>
        <w:t>Оводенко</w:t>
      </w:r>
      <w:proofErr w:type="spellEnd"/>
      <w:r w:rsidRPr="001007DC">
        <w:rPr>
          <w:sz w:val="28"/>
          <w:szCs w:val="28"/>
        </w:rPr>
        <w:t xml:space="preserve"> Яну Петровичу – на приобретения оборудования для производства строительных блоков; </w:t>
      </w:r>
    </w:p>
    <w:p w:rsidR="002437A5" w:rsidRPr="001007DC" w:rsidRDefault="002437A5" w:rsidP="002437A5">
      <w:pPr>
        <w:ind w:firstLine="709"/>
        <w:jc w:val="both"/>
        <w:rPr>
          <w:sz w:val="28"/>
          <w:szCs w:val="28"/>
        </w:rPr>
      </w:pPr>
      <w:r w:rsidRPr="001007DC">
        <w:rPr>
          <w:sz w:val="28"/>
          <w:szCs w:val="28"/>
        </w:rPr>
        <w:t>-индивидуальному предпринимателю Фоменко Елене Николаевне - на приобретение оборудования для детского центра «Шалтай-Болтай»;</w:t>
      </w:r>
    </w:p>
    <w:p w:rsidR="002437A5" w:rsidRDefault="002437A5" w:rsidP="002437A5">
      <w:pPr>
        <w:ind w:firstLine="709"/>
        <w:jc w:val="both"/>
        <w:rPr>
          <w:sz w:val="28"/>
          <w:szCs w:val="28"/>
        </w:rPr>
      </w:pPr>
      <w:r w:rsidRPr="001007DC">
        <w:rPr>
          <w:sz w:val="28"/>
          <w:szCs w:val="28"/>
        </w:rPr>
        <w:t xml:space="preserve">-индивидуальному предпринимателю  Гончаренко Ульяне Александровне – на приобретение оборудования </w:t>
      </w:r>
      <w:proofErr w:type="gramStart"/>
      <w:r w:rsidRPr="001007DC">
        <w:rPr>
          <w:sz w:val="28"/>
          <w:szCs w:val="28"/>
        </w:rPr>
        <w:t>для</w:t>
      </w:r>
      <w:proofErr w:type="gramEnd"/>
      <w:r w:rsidRPr="001007DC">
        <w:rPr>
          <w:sz w:val="28"/>
          <w:szCs w:val="28"/>
        </w:rPr>
        <w:t xml:space="preserve"> </w:t>
      </w:r>
      <w:proofErr w:type="gramStart"/>
      <w:r w:rsidRPr="001007DC">
        <w:rPr>
          <w:sz w:val="28"/>
          <w:szCs w:val="28"/>
        </w:rPr>
        <w:t>фитнес</w:t>
      </w:r>
      <w:proofErr w:type="gramEnd"/>
      <w:r w:rsidRPr="001007DC">
        <w:rPr>
          <w:sz w:val="28"/>
          <w:szCs w:val="28"/>
        </w:rPr>
        <w:t xml:space="preserve"> клуба «</w:t>
      </w:r>
      <w:proofErr w:type="spellStart"/>
      <w:r w:rsidRPr="001007DC">
        <w:rPr>
          <w:sz w:val="28"/>
          <w:szCs w:val="28"/>
        </w:rPr>
        <w:t>Энерджи</w:t>
      </w:r>
      <w:proofErr w:type="spellEnd"/>
      <w:r w:rsidRPr="001007DC">
        <w:rPr>
          <w:sz w:val="28"/>
          <w:szCs w:val="28"/>
        </w:rPr>
        <w:t xml:space="preserve">». </w:t>
      </w:r>
    </w:p>
    <w:p w:rsidR="00917553" w:rsidRPr="001007DC" w:rsidRDefault="00917553" w:rsidP="00243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ано в поддержке ИП Боровикову С.А. в связи с предоставлением неполного пакета документов.</w:t>
      </w:r>
    </w:p>
    <w:p w:rsidR="002437A5" w:rsidRPr="001007DC" w:rsidRDefault="002437A5" w:rsidP="002437A5">
      <w:pPr>
        <w:ind w:firstLine="709"/>
        <w:jc w:val="both"/>
        <w:rPr>
          <w:sz w:val="28"/>
          <w:szCs w:val="28"/>
        </w:rPr>
      </w:pPr>
      <w:r w:rsidRPr="001007DC">
        <w:rPr>
          <w:sz w:val="28"/>
          <w:szCs w:val="28"/>
        </w:rPr>
        <w:t>В рамках мероприятия по формированию положительного образа предпринимателя, популяризации роли предпринимательства 26 мая 2014 года проведено торжественное собрание, посвященное Дню предпринимательства.</w:t>
      </w:r>
    </w:p>
    <w:p w:rsidR="002437A5" w:rsidRPr="001007DC" w:rsidRDefault="002437A5" w:rsidP="002437A5">
      <w:pPr>
        <w:ind w:firstLine="709"/>
        <w:jc w:val="both"/>
        <w:rPr>
          <w:sz w:val="28"/>
          <w:szCs w:val="28"/>
        </w:rPr>
      </w:pPr>
      <w:r w:rsidRPr="001007DC">
        <w:rPr>
          <w:sz w:val="28"/>
          <w:szCs w:val="28"/>
        </w:rPr>
        <w:t>Интернет-страница «Малое предпринимательство» размещена на официальном сайте Администрации Ханкайского муниципального района в разделе «Экономика»,  которая содержит:</w:t>
      </w:r>
    </w:p>
    <w:p w:rsidR="002437A5" w:rsidRPr="001007DC" w:rsidRDefault="002437A5" w:rsidP="002437A5">
      <w:pPr>
        <w:ind w:firstLine="709"/>
        <w:jc w:val="both"/>
        <w:rPr>
          <w:sz w:val="28"/>
          <w:szCs w:val="28"/>
        </w:rPr>
      </w:pPr>
      <w:r w:rsidRPr="001007DC">
        <w:rPr>
          <w:sz w:val="28"/>
          <w:szCs w:val="28"/>
        </w:rPr>
        <w:t>информацию для субъектов малого и среднего предпринимательства;</w:t>
      </w:r>
    </w:p>
    <w:p w:rsidR="002437A5" w:rsidRPr="001007DC" w:rsidRDefault="002437A5" w:rsidP="002437A5">
      <w:pPr>
        <w:ind w:firstLine="709"/>
        <w:jc w:val="both"/>
        <w:rPr>
          <w:sz w:val="28"/>
          <w:szCs w:val="28"/>
        </w:rPr>
      </w:pPr>
      <w:r w:rsidRPr="001007DC">
        <w:rPr>
          <w:sz w:val="28"/>
          <w:szCs w:val="28"/>
        </w:rPr>
        <w:t>ссылку на реестр субъектов малого и среднего предпринимательства - получателей поддержки.</w:t>
      </w:r>
    </w:p>
    <w:p w:rsidR="002437A5" w:rsidRPr="001007DC" w:rsidRDefault="002437A5" w:rsidP="002437A5">
      <w:pPr>
        <w:ind w:firstLine="709"/>
        <w:jc w:val="both"/>
        <w:rPr>
          <w:sz w:val="28"/>
          <w:szCs w:val="28"/>
        </w:rPr>
      </w:pPr>
      <w:r w:rsidRPr="001007DC">
        <w:rPr>
          <w:sz w:val="28"/>
          <w:szCs w:val="28"/>
        </w:rPr>
        <w:t>Организовано проведение выборочного обследования (в форме анкетирования) субъектов  малого и среднего предпринимательства, производящих и реализующих товары (работы, услуги), предназначенные для внутреннего рынка Российской Федерации – получателей финансовой поддержки.</w:t>
      </w:r>
    </w:p>
    <w:p w:rsidR="00616946" w:rsidRPr="001007DC" w:rsidRDefault="00616946">
      <w:r w:rsidRPr="001007DC">
        <w:br w:type="page"/>
      </w:r>
    </w:p>
    <w:tbl>
      <w:tblPr>
        <w:tblW w:w="10429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"/>
        <w:gridCol w:w="4957"/>
        <w:gridCol w:w="709"/>
        <w:gridCol w:w="850"/>
        <w:gridCol w:w="850"/>
        <w:gridCol w:w="850"/>
        <w:gridCol w:w="850"/>
        <w:gridCol w:w="853"/>
      </w:tblGrid>
      <w:tr w:rsidR="00E05647" w:rsidRPr="001007DC" w:rsidTr="00E145E3">
        <w:trPr>
          <w:trHeight w:val="136"/>
        </w:trPr>
        <w:tc>
          <w:tcPr>
            <w:tcW w:w="104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5647" w:rsidRPr="001007DC" w:rsidRDefault="007C5398" w:rsidP="00E05647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z w:val="22"/>
                <w:szCs w:val="22"/>
              </w:rPr>
              <w:lastRenderedPageBreak/>
              <w:br w:type="page"/>
            </w:r>
            <w:r w:rsidR="00E05647" w:rsidRPr="001007DC">
              <w:rPr>
                <w:sz w:val="22"/>
                <w:szCs w:val="22"/>
              </w:rPr>
              <w:br w:type="page"/>
            </w:r>
            <w:r w:rsidR="00E05647" w:rsidRPr="001007DC">
              <w:rPr>
                <w:b/>
                <w:snapToGrid w:val="0"/>
                <w:color w:val="000000"/>
                <w:sz w:val="22"/>
                <w:szCs w:val="22"/>
              </w:rPr>
              <w:t>Показатели развития малого предпринимательства</w:t>
            </w:r>
          </w:p>
          <w:p w:rsidR="00E05647" w:rsidRPr="001007DC" w:rsidRDefault="00E05647" w:rsidP="00E05647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b/>
                <w:snapToGrid w:val="0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1007DC">
              <w:rPr>
                <w:b/>
                <w:snapToGrid w:val="0"/>
                <w:color w:val="000000"/>
                <w:sz w:val="22"/>
                <w:szCs w:val="22"/>
              </w:rPr>
              <w:t>Ханкайском</w:t>
            </w:r>
            <w:proofErr w:type="spellEnd"/>
            <w:r w:rsidRPr="001007DC">
              <w:rPr>
                <w:b/>
                <w:snapToGrid w:val="0"/>
                <w:color w:val="000000"/>
                <w:sz w:val="22"/>
                <w:szCs w:val="22"/>
              </w:rPr>
              <w:t xml:space="preserve"> муниципальном районе</w:t>
            </w:r>
          </w:p>
          <w:p w:rsidR="00E05647" w:rsidRPr="001007DC" w:rsidRDefault="00E05647" w:rsidP="00073E68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b/>
                <w:snapToGrid w:val="0"/>
                <w:color w:val="000000"/>
                <w:sz w:val="22"/>
                <w:szCs w:val="22"/>
              </w:rPr>
              <w:t>за 201</w:t>
            </w:r>
            <w:r w:rsidR="00C76E1E" w:rsidRPr="001007DC"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  <w:r w:rsidRPr="001007DC">
              <w:rPr>
                <w:b/>
                <w:snapToGrid w:val="0"/>
                <w:color w:val="000000"/>
                <w:sz w:val="22"/>
                <w:szCs w:val="22"/>
              </w:rPr>
              <w:t>г.</w:t>
            </w:r>
          </w:p>
        </w:tc>
      </w:tr>
      <w:tr w:rsidR="00073E68" w:rsidRPr="001007DC" w:rsidTr="00E145E3">
        <w:trPr>
          <w:trHeight w:val="192"/>
        </w:trPr>
        <w:tc>
          <w:tcPr>
            <w:tcW w:w="510" w:type="dxa"/>
            <w:tcBorders>
              <w:top w:val="single" w:sz="4" w:space="0" w:color="auto"/>
            </w:tcBorders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1007DC">
              <w:rPr>
                <w:snapToGrid w:val="0"/>
                <w:color w:val="000000"/>
                <w:sz w:val="22"/>
                <w:szCs w:val="22"/>
              </w:rPr>
              <w:t>п</w:t>
            </w:r>
            <w:proofErr w:type="gramEnd"/>
            <w:r w:rsidRPr="001007DC">
              <w:rPr>
                <w:snapToGrid w:val="0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957" w:type="dxa"/>
            <w:tcBorders>
              <w:top w:val="single" w:sz="4" w:space="0" w:color="auto"/>
            </w:tcBorders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  <w:lang w:val="en-US"/>
              </w:rPr>
              <w:t>20</w:t>
            </w:r>
            <w:r w:rsidRPr="001007DC">
              <w:rPr>
                <w:snapToGrid w:val="0"/>
                <w:color w:val="000000"/>
                <w:sz w:val="22"/>
                <w:szCs w:val="22"/>
              </w:rPr>
              <w:t>13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 мес. 2014 год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6 мес. 2014 год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9 мес. 2014 года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014 год</w:t>
            </w:r>
          </w:p>
        </w:tc>
      </w:tr>
      <w:tr w:rsidR="00073E68" w:rsidRPr="001007DC" w:rsidTr="00E145E3">
        <w:trPr>
          <w:trHeight w:val="68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</w:tr>
      <w:tr w:rsidR="00073E68" w:rsidRPr="001007DC" w:rsidTr="00E145E3">
        <w:trPr>
          <w:trHeight w:val="15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Число организаций всех форм собственности</w:t>
            </w:r>
          </w:p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03</w:t>
            </w:r>
          </w:p>
        </w:tc>
      </w:tr>
      <w:tr w:rsidR="00073E68" w:rsidRPr="001007DC" w:rsidTr="00E145E3">
        <w:trPr>
          <w:trHeight w:val="15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Количество малых предприятий на 100 тысяч человек населения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405,3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412,2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412,2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90,8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413,2</w:t>
            </w:r>
          </w:p>
        </w:tc>
      </w:tr>
      <w:tr w:rsidR="00073E68" w:rsidRPr="001007DC" w:rsidTr="00E145E3">
        <w:trPr>
          <w:trHeight w:val="15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Количество средних предприятий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</w:tr>
      <w:tr w:rsidR="00073E68" w:rsidRPr="001007DC" w:rsidTr="00E145E3">
        <w:trPr>
          <w:trHeight w:val="15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в том числе по видам   экономической деятельности: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073E68" w:rsidRPr="001007DC" w:rsidTr="00E145E3">
        <w:trPr>
          <w:trHeight w:val="15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color w:val="000000"/>
                <w:sz w:val="22"/>
                <w:szCs w:val="22"/>
              </w:rPr>
            </w:pPr>
            <w:r w:rsidRPr="001007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</w:tr>
      <w:tr w:rsidR="00073E68" w:rsidRPr="001007DC" w:rsidTr="00E145E3">
        <w:trPr>
          <w:trHeight w:val="15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5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5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5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 xml:space="preserve">Производство и распределение </w:t>
            </w:r>
          </w:p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электроэнергии, газа и воды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5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5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Оптовая и розничная торговля; ремонт автотранспортных средств, мотоциклов, бытовых изделий и предметов  личного пользования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5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Гостиницы и рестораны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5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Транспорт и связь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5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: Финансовая деятельность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5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5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5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Здравоохранение и предоставление социальных услуг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5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 xml:space="preserve">Предоставление прочих </w:t>
            </w:r>
            <w:proofErr w:type="gramStart"/>
            <w:r w:rsidRPr="001007DC">
              <w:rPr>
                <w:snapToGrid w:val="0"/>
                <w:color w:val="000000"/>
                <w:sz w:val="22"/>
                <w:szCs w:val="22"/>
              </w:rPr>
              <w:t>комму-</w:t>
            </w:r>
            <w:proofErr w:type="spellStart"/>
            <w:r w:rsidRPr="001007DC">
              <w:rPr>
                <w:snapToGrid w:val="0"/>
                <w:color w:val="000000"/>
                <w:sz w:val="22"/>
                <w:szCs w:val="22"/>
              </w:rPr>
              <w:t>нальных</w:t>
            </w:r>
            <w:proofErr w:type="spellEnd"/>
            <w:proofErr w:type="gramEnd"/>
            <w:r w:rsidRPr="001007DC">
              <w:rPr>
                <w:snapToGrid w:val="0"/>
                <w:color w:val="000000"/>
                <w:sz w:val="22"/>
                <w:szCs w:val="22"/>
              </w:rPr>
              <w:t>, социальных и персональных  услуг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5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Предоставление услуг по ведению домашнего хозяйства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cantSplit/>
          <w:trHeight w:val="92"/>
        </w:trPr>
        <w:tc>
          <w:tcPr>
            <w:tcW w:w="510" w:type="dxa"/>
            <w:vMerge w:val="restart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Количество малых предприятий (МП)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96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96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96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91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95</w:t>
            </w:r>
          </w:p>
        </w:tc>
      </w:tr>
      <w:tr w:rsidR="00073E68" w:rsidRPr="001007DC" w:rsidTr="00E145E3">
        <w:trPr>
          <w:cantSplit/>
          <w:trHeight w:val="92"/>
        </w:trPr>
        <w:tc>
          <w:tcPr>
            <w:tcW w:w="510" w:type="dxa"/>
            <w:vMerge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в том числе по видам   экономической деятельности: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073E68" w:rsidRPr="001007DC" w:rsidTr="00E145E3">
        <w:trPr>
          <w:cantSplit/>
          <w:trHeight w:val="140"/>
        </w:trPr>
        <w:tc>
          <w:tcPr>
            <w:tcW w:w="510" w:type="dxa"/>
            <w:vMerge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color w:val="000000"/>
                <w:sz w:val="22"/>
                <w:szCs w:val="22"/>
              </w:rPr>
            </w:pPr>
            <w:r w:rsidRPr="001007DC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9</w:t>
            </w:r>
          </w:p>
        </w:tc>
      </w:tr>
      <w:tr w:rsidR="00073E68" w:rsidRPr="001007DC" w:rsidTr="00E145E3">
        <w:trPr>
          <w:trHeight w:val="68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</w:tr>
      <w:tr w:rsidR="00073E68" w:rsidRPr="001007DC" w:rsidTr="00E145E3">
        <w:trPr>
          <w:trHeight w:val="68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04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</w:tr>
      <w:tr w:rsidR="00073E68" w:rsidRPr="001007DC" w:rsidTr="00E145E3">
        <w:trPr>
          <w:trHeight w:val="104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 xml:space="preserve">Производство и распределение </w:t>
            </w:r>
          </w:p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электроэнергии, газа и воды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</w:tr>
      <w:tr w:rsidR="00073E68" w:rsidRPr="001007DC" w:rsidTr="00E145E3">
        <w:trPr>
          <w:trHeight w:val="120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</w:tr>
      <w:tr w:rsidR="00073E68" w:rsidRPr="001007DC" w:rsidTr="00E145E3">
        <w:trPr>
          <w:trHeight w:val="120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Оптовая и розничная торговля; ремонт автотранспортных средств, мотоциклов, бытовых изделий и предметов  личного пользования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2</w:t>
            </w:r>
          </w:p>
        </w:tc>
      </w:tr>
      <w:tr w:rsidR="00073E68" w:rsidRPr="001007DC" w:rsidTr="00E145E3">
        <w:trPr>
          <w:trHeight w:val="132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Гостиницы и рестораны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</w:tr>
      <w:tr w:rsidR="00073E68" w:rsidRPr="001007DC" w:rsidTr="00E145E3">
        <w:trPr>
          <w:trHeight w:val="100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Транспорт и связь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</w:tr>
      <w:tr w:rsidR="00073E68" w:rsidRPr="001007DC" w:rsidTr="00E145E3">
        <w:trPr>
          <w:trHeight w:val="100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: Финансовая деятельность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</w:tr>
      <w:tr w:rsidR="00073E68" w:rsidRPr="001007DC" w:rsidTr="00E145E3">
        <w:trPr>
          <w:trHeight w:val="132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</w:tr>
      <w:tr w:rsidR="00073E68" w:rsidRPr="001007DC" w:rsidTr="00E145E3">
        <w:trPr>
          <w:trHeight w:val="92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92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 xml:space="preserve">Здравоохранение и предоставление социальных </w:t>
            </w:r>
            <w:r w:rsidRPr="001007DC">
              <w:rPr>
                <w:snapToGrid w:val="0"/>
                <w:color w:val="000000"/>
                <w:sz w:val="22"/>
                <w:szCs w:val="22"/>
              </w:rPr>
              <w:lastRenderedPageBreak/>
              <w:t>услуг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</w:tr>
      <w:tr w:rsidR="00073E68" w:rsidRPr="001007DC" w:rsidTr="00E145E3">
        <w:trPr>
          <w:trHeight w:val="92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 xml:space="preserve">Предоставление прочих </w:t>
            </w:r>
            <w:proofErr w:type="gramStart"/>
            <w:r w:rsidRPr="001007DC">
              <w:rPr>
                <w:snapToGrid w:val="0"/>
                <w:color w:val="000000"/>
                <w:sz w:val="22"/>
                <w:szCs w:val="22"/>
              </w:rPr>
              <w:t>комму-</w:t>
            </w:r>
            <w:proofErr w:type="spellStart"/>
            <w:r w:rsidRPr="001007DC">
              <w:rPr>
                <w:snapToGrid w:val="0"/>
                <w:color w:val="000000"/>
                <w:sz w:val="22"/>
                <w:szCs w:val="22"/>
              </w:rPr>
              <w:t>нальных</w:t>
            </w:r>
            <w:proofErr w:type="spellEnd"/>
            <w:proofErr w:type="gramEnd"/>
            <w:r w:rsidRPr="001007DC">
              <w:rPr>
                <w:snapToGrid w:val="0"/>
                <w:color w:val="000000"/>
                <w:sz w:val="22"/>
                <w:szCs w:val="22"/>
              </w:rPr>
              <w:t>, социальных и персональных  услуг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</w:tr>
      <w:tr w:rsidR="00073E68" w:rsidRPr="001007DC" w:rsidTr="00E145E3">
        <w:trPr>
          <w:trHeight w:val="92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Предоставление услуг по ведению домашнего хозяйства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4113BC" w:rsidRPr="001007DC" w:rsidTr="00E145E3">
        <w:trPr>
          <w:trHeight w:val="92"/>
        </w:trPr>
        <w:tc>
          <w:tcPr>
            <w:tcW w:w="510" w:type="dxa"/>
          </w:tcPr>
          <w:p w:rsidR="004113BC" w:rsidRPr="001007DC" w:rsidRDefault="004113BC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57" w:type="dxa"/>
          </w:tcPr>
          <w:p w:rsidR="004113BC" w:rsidRPr="001007DC" w:rsidRDefault="004113BC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Число хозяйствующих субъектов</w:t>
            </w:r>
          </w:p>
        </w:tc>
        <w:tc>
          <w:tcPr>
            <w:tcW w:w="709" w:type="dxa"/>
            <w:vAlign w:val="center"/>
          </w:tcPr>
          <w:p w:rsidR="004113BC" w:rsidRPr="001007DC" w:rsidRDefault="004113BC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0" w:type="dxa"/>
            <w:vAlign w:val="center"/>
          </w:tcPr>
          <w:p w:rsidR="004113BC" w:rsidRPr="001007DC" w:rsidRDefault="004113BC" w:rsidP="00FC5F3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850" w:type="dxa"/>
            <w:vAlign w:val="center"/>
          </w:tcPr>
          <w:p w:rsidR="004113BC" w:rsidRPr="001007DC" w:rsidRDefault="004113BC" w:rsidP="00FC5F3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850" w:type="dxa"/>
            <w:vAlign w:val="center"/>
          </w:tcPr>
          <w:p w:rsidR="004113BC" w:rsidRPr="001007DC" w:rsidRDefault="004113BC" w:rsidP="00FC5F3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850" w:type="dxa"/>
            <w:vAlign w:val="center"/>
          </w:tcPr>
          <w:p w:rsidR="004113BC" w:rsidRPr="001007DC" w:rsidRDefault="004113BC" w:rsidP="00FC5F3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853" w:type="dxa"/>
            <w:vAlign w:val="center"/>
          </w:tcPr>
          <w:p w:rsidR="004113BC" w:rsidRPr="001007DC" w:rsidRDefault="004113BC" w:rsidP="00FC5F3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24</w:t>
            </w:r>
          </w:p>
        </w:tc>
      </w:tr>
      <w:tr w:rsidR="004113BC" w:rsidRPr="001007DC" w:rsidTr="00E145E3">
        <w:trPr>
          <w:trHeight w:val="92"/>
        </w:trPr>
        <w:tc>
          <w:tcPr>
            <w:tcW w:w="510" w:type="dxa"/>
          </w:tcPr>
          <w:p w:rsidR="004113BC" w:rsidRPr="001007DC" w:rsidRDefault="004113BC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4957" w:type="dxa"/>
          </w:tcPr>
          <w:p w:rsidR="004113BC" w:rsidRPr="001007DC" w:rsidRDefault="004113BC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Доля МП в числе хозяйствующих субъектов</w:t>
            </w:r>
          </w:p>
          <w:p w:rsidR="004113BC" w:rsidRPr="001007DC" w:rsidRDefault="004113BC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113BC" w:rsidRPr="001007DC" w:rsidRDefault="004113BC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4113BC" w:rsidRPr="001007DC" w:rsidRDefault="004113BC" w:rsidP="00FC5F3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850" w:type="dxa"/>
            <w:vAlign w:val="center"/>
          </w:tcPr>
          <w:p w:rsidR="004113BC" w:rsidRPr="001007DC" w:rsidRDefault="004113BC" w:rsidP="00FC5F3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850" w:type="dxa"/>
            <w:vAlign w:val="center"/>
          </w:tcPr>
          <w:p w:rsidR="004113BC" w:rsidRPr="001007DC" w:rsidRDefault="004113BC" w:rsidP="00FC5F3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850" w:type="dxa"/>
            <w:vAlign w:val="center"/>
          </w:tcPr>
          <w:p w:rsidR="004113BC" w:rsidRPr="001007DC" w:rsidRDefault="004113BC" w:rsidP="00FC5F3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853" w:type="dxa"/>
            <w:vAlign w:val="center"/>
          </w:tcPr>
          <w:p w:rsidR="004113BC" w:rsidRPr="001007DC" w:rsidRDefault="004113BC" w:rsidP="00FC5F3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5,2</w:t>
            </w:r>
          </w:p>
        </w:tc>
      </w:tr>
      <w:tr w:rsidR="00073E68" w:rsidRPr="001007DC" w:rsidTr="00E145E3">
        <w:trPr>
          <w:trHeight w:val="204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Число индивидуальных предпринимателей (ИП)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421</w:t>
            </w:r>
          </w:p>
        </w:tc>
      </w:tr>
      <w:tr w:rsidR="00073E68" w:rsidRPr="001007DC" w:rsidTr="00E145E3">
        <w:trPr>
          <w:trHeight w:val="11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Оборот полного круга организаций и предприятий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млрд. руб.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bCs/>
                <w:sz w:val="22"/>
                <w:szCs w:val="22"/>
              </w:rPr>
              <w:t>3,051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587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,372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,264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778,71</w:t>
            </w:r>
          </w:p>
        </w:tc>
      </w:tr>
      <w:tr w:rsidR="00073E68" w:rsidRPr="001007DC" w:rsidTr="00E145E3">
        <w:trPr>
          <w:trHeight w:val="11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Оборот средних предприятий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16,5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77,9</w:t>
            </w:r>
          </w:p>
        </w:tc>
      </w:tr>
      <w:tr w:rsidR="00073E68" w:rsidRPr="001007DC" w:rsidTr="00E145E3">
        <w:trPr>
          <w:trHeight w:val="11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в том числе по видам   экономической деятельности: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073E68" w:rsidRPr="001007DC" w:rsidTr="00E145E3">
        <w:trPr>
          <w:trHeight w:val="11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16,5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77,9</w:t>
            </w:r>
          </w:p>
        </w:tc>
      </w:tr>
      <w:tr w:rsidR="00073E68" w:rsidRPr="001007DC" w:rsidTr="00E145E3">
        <w:trPr>
          <w:trHeight w:val="11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1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1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1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 xml:space="preserve">Производство и распределение </w:t>
            </w:r>
          </w:p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электроэнергии, газа и воды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1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1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Оптовая и розничная торговля; ремонт автотранспортных средств, мотоциклов, бытовых изделий и предметов  личного пользования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1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1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 xml:space="preserve">              оборот розничной торговли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1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1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Гостиницы и рестораны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1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Транспорт и связь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1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Финансовая деятельность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1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1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1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Здравоохранение и предоставление социальных услуг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1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Предоставление прочих коммунальных, социальных и персональных  услуг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1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Предоставление услуг по ведению домашнего хозяйства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1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Выручка ИП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775,75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57,98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44,4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668,12</w:t>
            </w:r>
          </w:p>
        </w:tc>
        <w:tc>
          <w:tcPr>
            <w:tcW w:w="853" w:type="dxa"/>
            <w:vAlign w:val="center"/>
          </w:tcPr>
          <w:p w:rsidR="00073E68" w:rsidRPr="001007DC" w:rsidRDefault="005829AC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21,04</w:t>
            </w:r>
          </w:p>
        </w:tc>
      </w:tr>
      <w:tr w:rsidR="00073E68" w:rsidRPr="001007DC" w:rsidTr="00E145E3">
        <w:trPr>
          <w:cantSplit/>
          <w:trHeight w:val="108"/>
        </w:trPr>
        <w:tc>
          <w:tcPr>
            <w:tcW w:w="510" w:type="dxa"/>
            <w:vMerge w:val="restart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Оборот малых  предприятий (МП)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color w:val="000000"/>
                <w:sz w:val="22"/>
                <w:szCs w:val="22"/>
              </w:rPr>
            </w:pPr>
            <w:r w:rsidRPr="001007DC">
              <w:rPr>
                <w:color w:val="000000"/>
                <w:sz w:val="22"/>
                <w:szCs w:val="22"/>
              </w:rPr>
              <w:t>948,25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color w:val="000000"/>
                <w:sz w:val="22"/>
                <w:szCs w:val="22"/>
              </w:rPr>
            </w:pPr>
            <w:r w:rsidRPr="001007DC">
              <w:rPr>
                <w:color w:val="000000"/>
                <w:sz w:val="22"/>
                <w:szCs w:val="22"/>
              </w:rPr>
              <w:t>179,63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color w:val="000000"/>
                <w:sz w:val="22"/>
                <w:szCs w:val="22"/>
              </w:rPr>
            </w:pPr>
            <w:r w:rsidRPr="001007DC">
              <w:rPr>
                <w:color w:val="000000"/>
                <w:sz w:val="22"/>
                <w:szCs w:val="22"/>
              </w:rPr>
              <w:t>394,77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color w:val="000000"/>
                <w:sz w:val="22"/>
                <w:szCs w:val="22"/>
              </w:rPr>
            </w:pPr>
            <w:r w:rsidRPr="001007DC">
              <w:rPr>
                <w:color w:val="000000"/>
                <w:sz w:val="22"/>
                <w:szCs w:val="22"/>
              </w:rPr>
              <w:t>654,88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color w:val="000000"/>
                <w:sz w:val="22"/>
                <w:szCs w:val="22"/>
              </w:rPr>
            </w:pPr>
            <w:r w:rsidRPr="001007DC">
              <w:rPr>
                <w:color w:val="000000"/>
                <w:sz w:val="22"/>
                <w:szCs w:val="22"/>
              </w:rPr>
              <w:t>1319,19</w:t>
            </w:r>
          </w:p>
        </w:tc>
      </w:tr>
      <w:tr w:rsidR="00073E68" w:rsidRPr="001007DC" w:rsidTr="00E145E3">
        <w:trPr>
          <w:cantSplit/>
          <w:trHeight w:val="104"/>
        </w:trPr>
        <w:tc>
          <w:tcPr>
            <w:tcW w:w="510" w:type="dxa"/>
            <w:vMerge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в том числе по видам деятельности экономической деятельности: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073E68" w:rsidRPr="001007DC" w:rsidTr="00E145E3">
        <w:trPr>
          <w:cantSplit/>
          <w:trHeight w:val="140"/>
        </w:trPr>
        <w:tc>
          <w:tcPr>
            <w:tcW w:w="510" w:type="dxa"/>
            <w:vMerge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425,5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40,9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90,7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732,2</w:t>
            </w:r>
          </w:p>
        </w:tc>
      </w:tr>
      <w:tr w:rsidR="00073E68" w:rsidRPr="001007DC" w:rsidTr="00E145E3">
        <w:trPr>
          <w:trHeight w:val="68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,52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,13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,02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6,02</w:t>
            </w:r>
          </w:p>
        </w:tc>
      </w:tr>
      <w:tr w:rsidR="00073E68" w:rsidRPr="001007DC" w:rsidTr="00E145E3">
        <w:trPr>
          <w:trHeight w:val="68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04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color w:val="000000"/>
                <w:sz w:val="22"/>
                <w:szCs w:val="22"/>
              </w:rPr>
            </w:pPr>
            <w:r w:rsidRPr="001007DC">
              <w:rPr>
                <w:color w:val="000000"/>
                <w:sz w:val="22"/>
                <w:szCs w:val="22"/>
              </w:rPr>
              <w:t>41,75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6,64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54,95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78,52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12,02</w:t>
            </w:r>
          </w:p>
        </w:tc>
      </w:tr>
      <w:tr w:rsidR="00073E68" w:rsidRPr="001007DC" w:rsidTr="00E145E3">
        <w:trPr>
          <w:trHeight w:val="104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color w:val="000000"/>
                <w:sz w:val="22"/>
                <w:szCs w:val="22"/>
              </w:rPr>
            </w:pPr>
            <w:r w:rsidRPr="001007DC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8,47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0,54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9,7</w:t>
            </w:r>
          </w:p>
        </w:tc>
      </w:tr>
      <w:tr w:rsidR="00073E68" w:rsidRPr="001007DC" w:rsidTr="00E145E3">
        <w:trPr>
          <w:trHeight w:val="120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7,74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,8</w:t>
            </w:r>
          </w:p>
        </w:tc>
      </w:tr>
      <w:tr w:rsidR="00073E68" w:rsidRPr="001007DC" w:rsidTr="00E145E3">
        <w:trPr>
          <w:trHeight w:val="120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Оптовая и розничная торговля; ремонт автотранспортных средств, мотоциклетов, бытовых изделий и предметов  личного пользования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414,8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06,7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25,6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11,6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423,8</w:t>
            </w:r>
          </w:p>
        </w:tc>
      </w:tr>
      <w:tr w:rsidR="00073E68" w:rsidRPr="001007DC" w:rsidTr="00E145E3">
        <w:trPr>
          <w:trHeight w:val="132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073E68" w:rsidRPr="001007DC" w:rsidTr="00E145E3">
        <w:trPr>
          <w:trHeight w:val="132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 xml:space="preserve">              оборот розничной торговли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414,8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06,7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25,6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11,6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423,8</w:t>
            </w:r>
          </w:p>
        </w:tc>
      </w:tr>
      <w:tr w:rsidR="00073E68" w:rsidRPr="001007DC" w:rsidTr="00E145E3">
        <w:trPr>
          <w:trHeight w:val="132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073E68" w:rsidRPr="001007DC" w:rsidTr="00E145E3">
        <w:trPr>
          <w:trHeight w:val="132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Гостиницы и рестораны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,4</w:t>
            </w:r>
          </w:p>
        </w:tc>
      </w:tr>
      <w:tr w:rsidR="00073E68" w:rsidRPr="001007DC" w:rsidTr="00E145E3">
        <w:trPr>
          <w:trHeight w:val="100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Транспорт и связь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,94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5,48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1,08</w:t>
            </w:r>
          </w:p>
        </w:tc>
      </w:tr>
      <w:tr w:rsidR="00073E68" w:rsidRPr="001007DC" w:rsidTr="00E145E3">
        <w:trPr>
          <w:trHeight w:val="100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Финансовая деятельность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32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92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92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Здравоохранение и предоставление социальных услуг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,46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,41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,22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,9</w:t>
            </w:r>
          </w:p>
        </w:tc>
      </w:tr>
      <w:tr w:rsidR="00073E68" w:rsidRPr="001007DC" w:rsidTr="00E145E3">
        <w:trPr>
          <w:trHeight w:val="92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Предоставление прочих коммунальных, социальных и персональных  услуг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,85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,65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5,74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7,27</w:t>
            </w:r>
          </w:p>
        </w:tc>
      </w:tr>
      <w:tr w:rsidR="00073E68" w:rsidRPr="001007DC" w:rsidTr="00E145E3">
        <w:trPr>
          <w:trHeight w:val="92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Предоставление услуг по ведению домашнего хозяйства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40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Доля оборота малых предприятий (МП) в объеме оборота полного круга предприятий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1,1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5,1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8,9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4,9</w:t>
            </w:r>
          </w:p>
        </w:tc>
      </w:tr>
      <w:tr w:rsidR="00073E68" w:rsidRPr="001007DC" w:rsidTr="00E145E3">
        <w:trPr>
          <w:trHeight w:val="140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Среднесписочная численность работников (по полному кругу организаций)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тыс.</w:t>
            </w:r>
          </w:p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,817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,737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,734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,688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,653</w:t>
            </w:r>
          </w:p>
        </w:tc>
      </w:tr>
      <w:tr w:rsidR="00073E68" w:rsidRPr="001007DC" w:rsidTr="00E145E3">
        <w:trPr>
          <w:trHeight w:val="140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Средняя численность работников средних предприятий списочного состава (без внешних совместителей)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143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81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81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81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81</w:t>
            </w:r>
          </w:p>
        </w:tc>
      </w:tr>
      <w:tr w:rsidR="00073E68" w:rsidRPr="001007DC" w:rsidTr="00E145E3">
        <w:trPr>
          <w:trHeight w:val="140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в том числе по видам экономической деятельности: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073E68" w:rsidRPr="001007DC" w:rsidTr="00E145E3">
        <w:trPr>
          <w:trHeight w:val="140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143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81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81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81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81</w:t>
            </w:r>
          </w:p>
        </w:tc>
      </w:tr>
      <w:tr w:rsidR="00073E68" w:rsidRPr="001007DC" w:rsidTr="00E145E3">
        <w:trPr>
          <w:trHeight w:val="140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40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40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40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 xml:space="preserve">Производство и распределение </w:t>
            </w:r>
          </w:p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электроэнергии, газа и воды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40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40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Оптовая и розничная торговля; ремонт автотранспортных средств, мотоциклетов, бытовых изделий и предметов  личного пользования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40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Гостиницы и рестораны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40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Транспорт и связь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40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Финансовая деятельность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40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Операции с недвижимым имуществом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40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40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Здравоохранение и предоставление социальных услуг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40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Предоставление прочих коммунальных, социальных и персональных  услуг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40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Предоставление услуг по ведению домашнего хозяйства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40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Pr="001007DC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Средняя численность работников ИП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952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917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946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997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999</w:t>
            </w:r>
          </w:p>
        </w:tc>
      </w:tr>
      <w:tr w:rsidR="00073E68" w:rsidRPr="001007DC" w:rsidTr="00E145E3">
        <w:trPr>
          <w:cantSplit/>
          <w:trHeight w:val="140"/>
        </w:trPr>
        <w:tc>
          <w:tcPr>
            <w:tcW w:w="510" w:type="dxa"/>
            <w:vMerge w:val="restart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Средняя численность работников малых предприятий (МП) списочного состава (без внешних совместителей)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тыс. чел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,017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,162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,183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,139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,131</w:t>
            </w:r>
          </w:p>
        </w:tc>
      </w:tr>
      <w:tr w:rsidR="00073E68" w:rsidRPr="001007DC" w:rsidTr="00E145E3">
        <w:trPr>
          <w:cantSplit/>
          <w:trHeight w:val="140"/>
        </w:trPr>
        <w:tc>
          <w:tcPr>
            <w:tcW w:w="510" w:type="dxa"/>
            <w:vMerge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в том числе по видам экономической деятельности: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073E68" w:rsidRPr="001007DC" w:rsidTr="00E145E3">
        <w:trPr>
          <w:cantSplit/>
          <w:trHeight w:val="140"/>
        </w:trPr>
        <w:tc>
          <w:tcPr>
            <w:tcW w:w="510" w:type="dxa"/>
            <w:vMerge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299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307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306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305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286</w:t>
            </w:r>
          </w:p>
        </w:tc>
      </w:tr>
      <w:tr w:rsidR="00073E68" w:rsidRPr="001007DC" w:rsidTr="00E145E3">
        <w:trPr>
          <w:trHeight w:val="68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28</w:t>
            </w:r>
          </w:p>
        </w:tc>
      </w:tr>
      <w:tr w:rsidR="00073E68" w:rsidRPr="001007DC" w:rsidTr="00E145E3">
        <w:trPr>
          <w:trHeight w:val="68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04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72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73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71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59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60</w:t>
            </w:r>
          </w:p>
        </w:tc>
      </w:tr>
      <w:tr w:rsidR="00073E68" w:rsidRPr="001007DC" w:rsidTr="00E145E3">
        <w:trPr>
          <w:trHeight w:val="104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 xml:space="preserve">Производство и распределение </w:t>
            </w:r>
          </w:p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электроэнергии, газа и воды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48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66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63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63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61</w:t>
            </w:r>
          </w:p>
        </w:tc>
      </w:tr>
      <w:tr w:rsidR="00073E68" w:rsidRPr="001007DC" w:rsidTr="00E145E3">
        <w:trPr>
          <w:trHeight w:val="120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24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29</w:t>
            </w:r>
          </w:p>
        </w:tc>
      </w:tr>
      <w:tr w:rsidR="00073E68" w:rsidRPr="001007DC" w:rsidTr="00E145E3">
        <w:trPr>
          <w:trHeight w:val="120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Оптовая и розничная торговля; ремонт автотранспортных средств, мотоциклетов, бытовых изделий и предметов  личного пользования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382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492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489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474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487</w:t>
            </w:r>
          </w:p>
        </w:tc>
      </w:tr>
      <w:tr w:rsidR="00073E68" w:rsidRPr="001007DC" w:rsidTr="00E145E3">
        <w:trPr>
          <w:trHeight w:val="132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Гостиницы и рестораны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45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42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48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54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52</w:t>
            </w:r>
          </w:p>
        </w:tc>
      </w:tr>
      <w:tr w:rsidR="00073E68" w:rsidRPr="001007DC" w:rsidTr="00E145E3">
        <w:trPr>
          <w:trHeight w:val="100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Транспорт и связь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27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24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21</w:t>
            </w:r>
          </w:p>
        </w:tc>
      </w:tr>
      <w:tr w:rsidR="00073E68" w:rsidRPr="001007DC" w:rsidTr="00E145E3">
        <w:trPr>
          <w:trHeight w:val="100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Финансовая деятельность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11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11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11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11</w:t>
            </w:r>
          </w:p>
        </w:tc>
      </w:tr>
      <w:tr w:rsidR="00073E68" w:rsidRPr="001007DC" w:rsidTr="00E145E3">
        <w:trPr>
          <w:trHeight w:val="132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Операции с недвижимым имуществом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22</w:t>
            </w:r>
          </w:p>
        </w:tc>
      </w:tr>
      <w:tr w:rsidR="00073E68" w:rsidRPr="001007DC" w:rsidTr="00E145E3">
        <w:trPr>
          <w:trHeight w:val="92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92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Здравоохранение и предоставление социальных услуг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11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11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09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09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09</w:t>
            </w:r>
          </w:p>
        </w:tc>
      </w:tr>
      <w:tr w:rsidR="00073E68" w:rsidRPr="001007DC" w:rsidTr="00E145E3">
        <w:trPr>
          <w:trHeight w:val="92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Предоставление прочих коммунальных, социальных и персональных  услуг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81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83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82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61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065</w:t>
            </w:r>
          </w:p>
        </w:tc>
      </w:tr>
      <w:tr w:rsidR="00073E68" w:rsidRPr="001007DC" w:rsidTr="00E145E3">
        <w:trPr>
          <w:trHeight w:val="92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Предоставление услуг по ведению домашнего хозяйства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44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Доля работников малых предприятий в общей численности занятых в экономике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1,2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2,4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2,9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2,9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2,9</w:t>
            </w:r>
          </w:p>
        </w:tc>
      </w:tr>
      <w:tr w:rsidR="00073E68" w:rsidRPr="001007DC" w:rsidTr="00E145E3">
        <w:trPr>
          <w:trHeight w:val="144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Среднемесячная зарплата и выплаты социального характера на 1 работника МП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8,709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8,775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8,776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8,852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8,804</w:t>
            </w:r>
          </w:p>
        </w:tc>
      </w:tr>
      <w:tr w:rsidR="00073E68" w:rsidRPr="001007DC" w:rsidTr="00E145E3">
        <w:trPr>
          <w:trHeight w:val="144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 xml:space="preserve">Среднемесячная зарплата и выплаты социального характера на 1 работника среднего предприятия. 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z w:val="22"/>
                <w:szCs w:val="22"/>
              </w:rPr>
            </w:pPr>
            <w:r w:rsidRPr="001007DC">
              <w:rPr>
                <w:sz w:val="22"/>
                <w:szCs w:val="22"/>
              </w:rPr>
              <w:t>12.013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z w:val="22"/>
                <w:szCs w:val="22"/>
              </w:rPr>
            </w:pPr>
            <w:r w:rsidRPr="001007DC">
              <w:rPr>
                <w:sz w:val="22"/>
                <w:szCs w:val="22"/>
              </w:rPr>
              <w:t>12,013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z w:val="22"/>
                <w:szCs w:val="22"/>
              </w:rPr>
            </w:pPr>
            <w:r w:rsidRPr="001007DC">
              <w:rPr>
                <w:sz w:val="22"/>
                <w:szCs w:val="22"/>
              </w:rPr>
              <w:t>12,300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z w:val="22"/>
                <w:szCs w:val="22"/>
              </w:rPr>
            </w:pPr>
            <w:r w:rsidRPr="001007DC">
              <w:rPr>
                <w:sz w:val="22"/>
                <w:szCs w:val="22"/>
              </w:rPr>
              <w:t>13,100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3,345</w:t>
            </w:r>
          </w:p>
        </w:tc>
      </w:tr>
      <w:tr w:rsidR="00073E68" w:rsidRPr="001007DC" w:rsidTr="00E145E3">
        <w:trPr>
          <w:trHeight w:val="25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Объем финансовых средств, предусмотренных на поддержку субъектов малого и среднего предпринимательства (МСП) в бюджете Приморского края на год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250</w:t>
            </w:r>
          </w:p>
        </w:tc>
      </w:tr>
      <w:tr w:rsidR="00073E68" w:rsidRPr="001007DC" w:rsidTr="00E145E3">
        <w:trPr>
          <w:cantSplit/>
          <w:trHeight w:val="204"/>
        </w:trPr>
        <w:tc>
          <w:tcPr>
            <w:tcW w:w="510" w:type="dxa"/>
            <w:vMerge w:val="restart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Количество субъектов МСП, получивших поддержку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</w:tr>
      <w:tr w:rsidR="00073E68" w:rsidRPr="001007DC" w:rsidTr="00E145E3">
        <w:trPr>
          <w:cantSplit/>
          <w:trHeight w:val="68"/>
        </w:trPr>
        <w:tc>
          <w:tcPr>
            <w:tcW w:w="510" w:type="dxa"/>
            <w:vMerge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в том числе из</w:t>
            </w:r>
            <w:proofErr w:type="gramStart"/>
            <w:r w:rsidRPr="001007DC">
              <w:rPr>
                <w:snapToGrid w:val="0"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073E68" w:rsidRPr="001007DC" w:rsidTr="00E145E3">
        <w:trPr>
          <w:trHeight w:val="60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 xml:space="preserve">               федерального бюджета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</w:tr>
      <w:tr w:rsidR="00073E68" w:rsidRPr="001007DC" w:rsidTr="00E145E3">
        <w:trPr>
          <w:trHeight w:val="92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 xml:space="preserve">            бюджета Приморского края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</w:tr>
      <w:tr w:rsidR="00073E68" w:rsidRPr="001007DC" w:rsidTr="00E145E3">
        <w:trPr>
          <w:trHeight w:val="92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 xml:space="preserve">             средств местных бюджетов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</w:tr>
      <w:tr w:rsidR="00073E68" w:rsidRPr="001007DC" w:rsidTr="00E145E3">
        <w:trPr>
          <w:trHeight w:val="140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из внебюджетного фонда Особой экономической зоны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40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Регионального фонда поддержки МП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40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Муниципальных фондов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40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других источников (в примечании - указать источники)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cantSplit/>
          <w:trHeight w:val="140"/>
        </w:trPr>
        <w:tc>
          <w:tcPr>
            <w:tcW w:w="510" w:type="dxa"/>
            <w:vMerge w:val="restart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 xml:space="preserve">Объем финансовых средств, полученных субъектами МСП </w:t>
            </w:r>
            <w:proofErr w:type="gramStart"/>
            <w:r w:rsidRPr="001007DC">
              <w:rPr>
                <w:snapToGrid w:val="0"/>
                <w:color w:val="000000"/>
                <w:sz w:val="22"/>
                <w:szCs w:val="22"/>
              </w:rPr>
              <w:t>из</w:t>
            </w:r>
            <w:proofErr w:type="gramEnd"/>
            <w:r w:rsidRPr="001007DC">
              <w:rPr>
                <w:snapToGrid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911,6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17,6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35,2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485,2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435,2</w:t>
            </w:r>
          </w:p>
        </w:tc>
      </w:tr>
      <w:tr w:rsidR="00073E68" w:rsidRPr="001007DC" w:rsidTr="00E145E3">
        <w:trPr>
          <w:cantSplit/>
          <w:trHeight w:val="140"/>
        </w:trPr>
        <w:tc>
          <w:tcPr>
            <w:tcW w:w="510" w:type="dxa"/>
            <w:vMerge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 xml:space="preserve">            федерального бюджета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738,163</w:t>
            </w:r>
          </w:p>
        </w:tc>
      </w:tr>
      <w:tr w:rsidR="00073E68" w:rsidRPr="001007DC" w:rsidTr="00E145E3">
        <w:trPr>
          <w:cantSplit/>
          <w:trHeight w:val="140"/>
        </w:trPr>
        <w:tc>
          <w:tcPr>
            <w:tcW w:w="510" w:type="dxa"/>
            <w:vMerge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 xml:space="preserve">            бюджета Приморского края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661,6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17,6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35,2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35,2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447,037</w:t>
            </w:r>
          </w:p>
        </w:tc>
      </w:tr>
      <w:tr w:rsidR="00073E68" w:rsidRPr="001007DC" w:rsidTr="00E145E3">
        <w:trPr>
          <w:cantSplit/>
          <w:trHeight w:val="140"/>
        </w:trPr>
        <w:tc>
          <w:tcPr>
            <w:tcW w:w="510" w:type="dxa"/>
            <w:vMerge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средств местных бюджетов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50,0</w:t>
            </w:r>
          </w:p>
        </w:tc>
      </w:tr>
      <w:tr w:rsidR="00073E68" w:rsidRPr="001007DC" w:rsidTr="00E145E3">
        <w:trPr>
          <w:cantSplit/>
          <w:trHeight w:val="140"/>
        </w:trPr>
        <w:tc>
          <w:tcPr>
            <w:tcW w:w="510" w:type="dxa"/>
            <w:vMerge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других источников (в примечании - указать источники)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073E68" w:rsidRPr="001007DC" w:rsidTr="00E145E3">
        <w:trPr>
          <w:trHeight w:val="144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Всего проведено торгов и других способов размещения заказа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853" w:type="dxa"/>
            <w:vAlign w:val="center"/>
          </w:tcPr>
          <w:p w:rsidR="00073E68" w:rsidRPr="001007DC" w:rsidRDefault="00D00999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888</w:t>
            </w:r>
          </w:p>
        </w:tc>
      </w:tr>
      <w:tr w:rsidR="00073E68" w:rsidRPr="001007DC" w:rsidTr="00E145E3">
        <w:trPr>
          <w:trHeight w:val="144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государственных нужд Приморского края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тыс.</w:t>
            </w:r>
          </w:p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073E68" w:rsidRPr="001007DC" w:rsidTr="00E145E3">
        <w:trPr>
          <w:trHeight w:val="144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государственных нужд Приморского края у субъектов малого предпринимательства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тыс.</w:t>
            </w:r>
          </w:p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073E68" w:rsidRPr="001007DC" w:rsidTr="00E145E3">
        <w:trPr>
          <w:trHeight w:val="144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 xml:space="preserve">Объем размещения заказов на поставки товаров, выполнение работ, оказание услуг для государственных нужд Приморского края у </w:t>
            </w:r>
            <w:r w:rsidRPr="001007DC">
              <w:rPr>
                <w:snapToGrid w:val="0"/>
                <w:color w:val="000000"/>
                <w:sz w:val="22"/>
                <w:szCs w:val="22"/>
              </w:rPr>
              <w:lastRenderedPageBreak/>
              <w:t>субъектов среднего предпринимательства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073E68" w:rsidRPr="001007DC" w:rsidTr="00E145E3">
        <w:trPr>
          <w:trHeight w:val="5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Доля заказов, размещенных у субъектов малого и среднего предпринимательства, в общем объеме поставок товаров (работ, услуг) для государственных нужд Приморского края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073E68" w:rsidRPr="001007DC" w:rsidTr="00E145E3">
        <w:trPr>
          <w:trHeight w:val="5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тыс.</w:t>
            </w:r>
          </w:p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52839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9579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8525,8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6679,8</w:t>
            </w:r>
          </w:p>
        </w:tc>
        <w:tc>
          <w:tcPr>
            <w:tcW w:w="853" w:type="dxa"/>
            <w:vAlign w:val="center"/>
          </w:tcPr>
          <w:p w:rsidR="00073E68" w:rsidRPr="001007DC" w:rsidRDefault="00D00999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65601</w:t>
            </w:r>
          </w:p>
        </w:tc>
      </w:tr>
      <w:tr w:rsidR="00D2543A" w:rsidRPr="001007DC" w:rsidTr="00E145E3">
        <w:trPr>
          <w:trHeight w:val="56"/>
        </w:trPr>
        <w:tc>
          <w:tcPr>
            <w:tcW w:w="510" w:type="dxa"/>
          </w:tcPr>
          <w:p w:rsidR="00D2543A" w:rsidRPr="001007DC" w:rsidRDefault="00D2543A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D2543A" w:rsidRPr="001007DC" w:rsidRDefault="00D2543A" w:rsidP="004142BE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в.ч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>. о</w:t>
            </w:r>
            <w:r w:rsidRPr="001007DC">
              <w:rPr>
                <w:snapToGrid w:val="0"/>
                <w:color w:val="000000"/>
                <w:sz w:val="22"/>
                <w:szCs w:val="22"/>
              </w:rPr>
              <w:t>бъем размещения заказов на поставки товаров, выполнение работ, оказание услуг для муниципальных нужд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(в соответствии с пунктом 1.1 ст.30 Федерального закона № 44-фз) </w:t>
            </w:r>
          </w:p>
        </w:tc>
        <w:tc>
          <w:tcPr>
            <w:tcW w:w="709" w:type="dxa"/>
            <w:vAlign w:val="center"/>
          </w:tcPr>
          <w:p w:rsidR="00D2543A" w:rsidRPr="001007DC" w:rsidRDefault="00D2543A" w:rsidP="004142B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тыс.</w:t>
            </w:r>
          </w:p>
          <w:p w:rsidR="00D2543A" w:rsidRPr="001007DC" w:rsidRDefault="00D2543A" w:rsidP="004142B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850" w:type="dxa"/>
            <w:vAlign w:val="center"/>
          </w:tcPr>
          <w:p w:rsidR="00D2543A" w:rsidRPr="001007DC" w:rsidRDefault="00D2543A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2543A" w:rsidRPr="001007DC" w:rsidRDefault="00D2543A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2543A" w:rsidRPr="001007DC" w:rsidRDefault="00D2543A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2543A" w:rsidRPr="001007DC" w:rsidRDefault="00D2543A" w:rsidP="00FC5F3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349,8</w:t>
            </w:r>
          </w:p>
        </w:tc>
        <w:tc>
          <w:tcPr>
            <w:tcW w:w="853" w:type="dxa"/>
            <w:vAlign w:val="center"/>
          </w:tcPr>
          <w:p w:rsidR="00D2543A" w:rsidRPr="001007DC" w:rsidRDefault="00D2543A" w:rsidP="00FC5F3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4150</w:t>
            </w:r>
          </w:p>
        </w:tc>
      </w:tr>
      <w:tr w:rsidR="00073E68" w:rsidRPr="001007DC" w:rsidTr="00E145E3">
        <w:trPr>
          <w:trHeight w:val="5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 у субъектов малого предпринимательства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тыс.</w:t>
            </w:r>
          </w:p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829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483,4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692,6</w:t>
            </w:r>
          </w:p>
        </w:tc>
        <w:tc>
          <w:tcPr>
            <w:tcW w:w="853" w:type="dxa"/>
            <w:vAlign w:val="center"/>
          </w:tcPr>
          <w:p w:rsidR="00073E68" w:rsidRPr="001007DC" w:rsidRDefault="00D00999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4488</w:t>
            </w:r>
          </w:p>
        </w:tc>
      </w:tr>
      <w:tr w:rsidR="00073E68" w:rsidRPr="001007DC" w:rsidTr="00E145E3">
        <w:trPr>
          <w:trHeight w:val="5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 у субъектов среднего предпринимательства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073E68" w:rsidRPr="001007DC" w:rsidTr="00E145E3">
        <w:trPr>
          <w:trHeight w:val="264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Доля заказов, размещенных у субъектов мало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6,48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6,69</w:t>
            </w:r>
          </w:p>
        </w:tc>
        <w:tc>
          <w:tcPr>
            <w:tcW w:w="853" w:type="dxa"/>
            <w:vAlign w:val="center"/>
          </w:tcPr>
          <w:p w:rsidR="00073E68" w:rsidRPr="001007DC" w:rsidRDefault="00FE2B16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1,7</w:t>
            </w:r>
          </w:p>
        </w:tc>
      </w:tr>
      <w:tr w:rsidR="00073E68" w:rsidRPr="001007DC" w:rsidTr="00E145E3">
        <w:trPr>
          <w:trHeight w:val="264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Доля заказов, размещенных у субъектов средне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073E68" w:rsidRPr="001007DC" w:rsidTr="00E145E3">
        <w:trPr>
          <w:trHeight w:val="27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Уплачено налогов субъектами МСП в бюджеты, в том числе: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6,96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1,8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03,3</w:t>
            </w:r>
          </w:p>
        </w:tc>
      </w:tr>
      <w:tr w:rsidR="00073E68" w:rsidRPr="001007DC" w:rsidTr="00E145E3">
        <w:trPr>
          <w:trHeight w:val="27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 xml:space="preserve">                 федеральный бюджет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53,5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7,7</w:t>
            </w:r>
          </w:p>
        </w:tc>
      </w:tr>
      <w:tr w:rsidR="00073E68" w:rsidRPr="001007DC" w:rsidTr="00E145E3">
        <w:trPr>
          <w:trHeight w:val="27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бюджет Приморского края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66,4</w:t>
            </w:r>
          </w:p>
        </w:tc>
      </w:tr>
      <w:tr w:rsidR="00073E68" w:rsidRPr="001007DC" w:rsidTr="00E145E3">
        <w:trPr>
          <w:trHeight w:val="27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Другие платежи субъектов МСП в бюджеты, в том числе: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073E68" w:rsidRPr="001007DC" w:rsidTr="00E145E3">
        <w:trPr>
          <w:trHeight w:val="27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073E68" w:rsidRPr="001007DC" w:rsidTr="00E145E3">
        <w:trPr>
          <w:trHeight w:val="27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:rsidR="00073E68" w:rsidRPr="001007DC" w:rsidRDefault="00073E68" w:rsidP="002437A5">
            <w:pPr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бюджет Приморского края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073E68" w:rsidRPr="001007DC" w:rsidTr="00E145E3">
        <w:trPr>
          <w:trHeight w:val="27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Инвестиции в основной капитал организаций</w:t>
            </w:r>
          </w:p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562,4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27,2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67,1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475,9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606,8</w:t>
            </w:r>
          </w:p>
        </w:tc>
      </w:tr>
      <w:tr w:rsidR="00073E68" w:rsidRPr="001007DC" w:rsidTr="00E145E3">
        <w:trPr>
          <w:trHeight w:val="27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Инвестиции в основной капитал малых предприятий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442,7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224,6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63,7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465,6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591,8</w:t>
            </w:r>
          </w:p>
        </w:tc>
      </w:tr>
      <w:tr w:rsidR="00073E68" w:rsidRPr="001007DC" w:rsidTr="00E145E3">
        <w:trPr>
          <w:trHeight w:val="276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Инвестиции в основной капитал средних предприятий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7,3</w:t>
            </w:r>
          </w:p>
        </w:tc>
      </w:tr>
      <w:tr w:rsidR="00073E68" w:rsidRPr="001007DC" w:rsidTr="00E145E3">
        <w:trPr>
          <w:trHeight w:val="144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 xml:space="preserve">Доля инвестиций </w:t>
            </w:r>
            <w:proofErr w:type="gramStart"/>
            <w:r w:rsidRPr="001007DC">
              <w:rPr>
                <w:snapToGrid w:val="0"/>
                <w:color w:val="000000"/>
                <w:sz w:val="22"/>
                <w:szCs w:val="22"/>
              </w:rPr>
              <w:t>в</w:t>
            </w:r>
            <w:proofErr w:type="gramEnd"/>
            <w:r w:rsidRPr="001007DC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007DC">
              <w:rPr>
                <w:snapToGrid w:val="0"/>
                <w:color w:val="000000"/>
                <w:sz w:val="22"/>
                <w:szCs w:val="22"/>
              </w:rPr>
              <w:t>основой</w:t>
            </w:r>
            <w:proofErr w:type="gramEnd"/>
            <w:r w:rsidRPr="001007DC">
              <w:rPr>
                <w:snapToGrid w:val="0"/>
                <w:color w:val="000000"/>
                <w:sz w:val="22"/>
                <w:szCs w:val="22"/>
              </w:rPr>
              <w:t xml:space="preserve"> капитал малых предприятий в общем объеме инвестиций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78,7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98,8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99,1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97,8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97,5</w:t>
            </w:r>
          </w:p>
        </w:tc>
      </w:tr>
      <w:tr w:rsidR="00073E68" w:rsidRPr="001007DC" w:rsidTr="00E145E3">
        <w:trPr>
          <w:trHeight w:val="144"/>
        </w:trPr>
        <w:tc>
          <w:tcPr>
            <w:tcW w:w="510" w:type="dxa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957" w:type="dxa"/>
          </w:tcPr>
          <w:p w:rsidR="00073E68" w:rsidRPr="001007DC" w:rsidRDefault="00073E68" w:rsidP="002437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 xml:space="preserve">Доля инвестиций </w:t>
            </w:r>
            <w:proofErr w:type="gramStart"/>
            <w:r w:rsidRPr="001007DC">
              <w:rPr>
                <w:snapToGrid w:val="0"/>
                <w:color w:val="000000"/>
                <w:sz w:val="22"/>
                <w:szCs w:val="22"/>
              </w:rPr>
              <w:t>в</w:t>
            </w:r>
            <w:proofErr w:type="gramEnd"/>
            <w:r w:rsidRPr="001007DC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007DC">
              <w:rPr>
                <w:snapToGrid w:val="0"/>
                <w:color w:val="000000"/>
                <w:sz w:val="22"/>
                <w:szCs w:val="22"/>
              </w:rPr>
              <w:t>основой</w:t>
            </w:r>
            <w:proofErr w:type="gramEnd"/>
            <w:r w:rsidRPr="001007DC">
              <w:rPr>
                <w:snapToGrid w:val="0"/>
                <w:color w:val="000000"/>
                <w:sz w:val="22"/>
                <w:szCs w:val="22"/>
              </w:rPr>
              <w:t xml:space="preserve"> капитал средних предприятий в общем объеме инвестиций</w:t>
            </w:r>
          </w:p>
        </w:tc>
        <w:tc>
          <w:tcPr>
            <w:tcW w:w="709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073E68" w:rsidRPr="001007DC" w:rsidRDefault="00073E68" w:rsidP="002437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07DC">
              <w:rPr>
                <w:snapToGrid w:val="0"/>
                <w:color w:val="000000"/>
                <w:sz w:val="22"/>
                <w:szCs w:val="22"/>
              </w:rPr>
              <w:t>1,2</w:t>
            </w:r>
          </w:p>
        </w:tc>
      </w:tr>
    </w:tbl>
    <w:p w:rsidR="00E145E3" w:rsidRPr="00E145E3" w:rsidRDefault="00E145E3" w:rsidP="00E145E3">
      <w:pPr>
        <w:jc w:val="both"/>
        <w:rPr>
          <w:szCs w:val="28"/>
        </w:rPr>
      </w:pPr>
    </w:p>
    <w:p w:rsidR="00E145E3" w:rsidRDefault="00E145E3" w:rsidP="00E145E3">
      <w:pPr>
        <w:jc w:val="both"/>
        <w:rPr>
          <w:szCs w:val="28"/>
        </w:rPr>
      </w:pPr>
    </w:p>
    <w:sectPr w:rsidR="00E145E3" w:rsidSect="00AD6D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597" w:rsidRDefault="001C6597" w:rsidP="00846875">
      <w:r>
        <w:separator/>
      </w:r>
    </w:p>
  </w:endnote>
  <w:endnote w:type="continuationSeparator" w:id="0">
    <w:p w:rsidR="001C6597" w:rsidRDefault="001C6597" w:rsidP="0084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597" w:rsidRDefault="001C6597" w:rsidP="00846875">
      <w:r>
        <w:separator/>
      </w:r>
    </w:p>
  </w:footnote>
  <w:footnote w:type="continuationSeparator" w:id="0">
    <w:p w:rsidR="001C6597" w:rsidRDefault="001C6597" w:rsidP="0084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026CD"/>
    <w:multiLevelType w:val="multilevel"/>
    <w:tmpl w:val="584A6C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>
      <w:start w:val="20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D5904CC"/>
    <w:multiLevelType w:val="hybridMultilevel"/>
    <w:tmpl w:val="857ECC98"/>
    <w:lvl w:ilvl="0" w:tplc="C848E7C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F29"/>
    <w:rsid w:val="00003CCA"/>
    <w:rsid w:val="000110FA"/>
    <w:rsid w:val="00025E56"/>
    <w:rsid w:val="00026531"/>
    <w:rsid w:val="000338FA"/>
    <w:rsid w:val="0004360F"/>
    <w:rsid w:val="00044FAF"/>
    <w:rsid w:val="00050E34"/>
    <w:rsid w:val="00073E68"/>
    <w:rsid w:val="000829B0"/>
    <w:rsid w:val="00085087"/>
    <w:rsid w:val="000A106B"/>
    <w:rsid w:val="000A467E"/>
    <w:rsid w:val="000A6BD0"/>
    <w:rsid w:val="000B3942"/>
    <w:rsid w:val="000B7B7D"/>
    <w:rsid w:val="000C4D50"/>
    <w:rsid w:val="000D1AE5"/>
    <w:rsid w:val="000D7B84"/>
    <w:rsid w:val="000D7F6B"/>
    <w:rsid w:val="000E0C20"/>
    <w:rsid w:val="000E2163"/>
    <w:rsid w:val="000F1B4A"/>
    <w:rsid w:val="000F48D6"/>
    <w:rsid w:val="001007DC"/>
    <w:rsid w:val="00105585"/>
    <w:rsid w:val="00110AB3"/>
    <w:rsid w:val="00111781"/>
    <w:rsid w:val="00117AAB"/>
    <w:rsid w:val="00121C69"/>
    <w:rsid w:val="001227BE"/>
    <w:rsid w:val="001376D1"/>
    <w:rsid w:val="00137821"/>
    <w:rsid w:val="001437DB"/>
    <w:rsid w:val="00146640"/>
    <w:rsid w:val="00153741"/>
    <w:rsid w:val="00156298"/>
    <w:rsid w:val="0015663B"/>
    <w:rsid w:val="00157AD6"/>
    <w:rsid w:val="00170A82"/>
    <w:rsid w:val="00172B22"/>
    <w:rsid w:val="001740AE"/>
    <w:rsid w:val="00175DE3"/>
    <w:rsid w:val="001761EC"/>
    <w:rsid w:val="001809EC"/>
    <w:rsid w:val="00190F1D"/>
    <w:rsid w:val="001940B0"/>
    <w:rsid w:val="001A0261"/>
    <w:rsid w:val="001A1766"/>
    <w:rsid w:val="001A37AB"/>
    <w:rsid w:val="001A7EF7"/>
    <w:rsid w:val="001B6D6F"/>
    <w:rsid w:val="001C019D"/>
    <w:rsid w:val="001C1329"/>
    <w:rsid w:val="001C6597"/>
    <w:rsid w:val="001C6C0B"/>
    <w:rsid w:val="001D4174"/>
    <w:rsid w:val="001D6B85"/>
    <w:rsid w:val="001E0961"/>
    <w:rsid w:val="001F12DC"/>
    <w:rsid w:val="001F2000"/>
    <w:rsid w:val="001F40F3"/>
    <w:rsid w:val="00201E43"/>
    <w:rsid w:val="00202222"/>
    <w:rsid w:val="00216611"/>
    <w:rsid w:val="0021744A"/>
    <w:rsid w:val="00232BE6"/>
    <w:rsid w:val="00234DF7"/>
    <w:rsid w:val="0023768D"/>
    <w:rsid w:val="00237702"/>
    <w:rsid w:val="002437A5"/>
    <w:rsid w:val="00245CDB"/>
    <w:rsid w:val="0026028B"/>
    <w:rsid w:val="00263850"/>
    <w:rsid w:val="00270472"/>
    <w:rsid w:val="002809E6"/>
    <w:rsid w:val="00280F20"/>
    <w:rsid w:val="00281259"/>
    <w:rsid w:val="00286597"/>
    <w:rsid w:val="00294CD2"/>
    <w:rsid w:val="00296D9A"/>
    <w:rsid w:val="002B2DEB"/>
    <w:rsid w:val="002B5FAD"/>
    <w:rsid w:val="002D591F"/>
    <w:rsid w:val="002E310C"/>
    <w:rsid w:val="002E364E"/>
    <w:rsid w:val="002F5AC3"/>
    <w:rsid w:val="00301F4B"/>
    <w:rsid w:val="003121A7"/>
    <w:rsid w:val="003147C9"/>
    <w:rsid w:val="00314BA2"/>
    <w:rsid w:val="00322B92"/>
    <w:rsid w:val="00343745"/>
    <w:rsid w:val="003508BB"/>
    <w:rsid w:val="00374B00"/>
    <w:rsid w:val="0037736B"/>
    <w:rsid w:val="00393BEA"/>
    <w:rsid w:val="003B2468"/>
    <w:rsid w:val="003C2F67"/>
    <w:rsid w:val="003C6849"/>
    <w:rsid w:val="003E3E69"/>
    <w:rsid w:val="003F211D"/>
    <w:rsid w:val="003F6549"/>
    <w:rsid w:val="003F7FBD"/>
    <w:rsid w:val="0040169D"/>
    <w:rsid w:val="004102B2"/>
    <w:rsid w:val="00410C89"/>
    <w:rsid w:val="004113BC"/>
    <w:rsid w:val="004142BE"/>
    <w:rsid w:val="00424CD5"/>
    <w:rsid w:val="0042616F"/>
    <w:rsid w:val="004334B0"/>
    <w:rsid w:val="00433FDA"/>
    <w:rsid w:val="00435D30"/>
    <w:rsid w:val="00447848"/>
    <w:rsid w:val="00451D67"/>
    <w:rsid w:val="0045263E"/>
    <w:rsid w:val="00456EE7"/>
    <w:rsid w:val="0046030B"/>
    <w:rsid w:val="004615B4"/>
    <w:rsid w:val="0046216F"/>
    <w:rsid w:val="0047517C"/>
    <w:rsid w:val="00477AF2"/>
    <w:rsid w:val="004823AF"/>
    <w:rsid w:val="0048475F"/>
    <w:rsid w:val="00494F25"/>
    <w:rsid w:val="004A1C2B"/>
    <w:rsid w:val="004A361C"/>
    <w:rsid w:val="004A6D96"/>
    <w:rsid w:val="004B102D"/>
    <w:rsid w:val="004B5422"/>
    <w:rsid w:val="004C6BC1"/>
    <w:rsid w:val="004D5356"/>
    <w:rsid w:val="004E60D4"/>
    <w:rsid w:val="004F077A"/>
    <w:rsid w:val="004F2B2C"/>
    <w:rsid w:val="00500A4B"/>
    <w:rsid w:val="00510AE5"/>
    <w:rsid w:val="005170C0"/>
    <w:rsid w:val="00527C26"/>
    <w:rsid w:val="00531C71"/>
    <w:rsid w:val="00531FB6"/>
    <w:rsid w:val="005326CA"/>
    <w:rsid w:val="00534103"/>
    <w:rsid w:val="00545A50"/>
    <w:rsid w:val="00552F9C"/>
    <w:rsid w:val="00555142"/>
    <w:rsid w:val="0055796E"/>
    <w:rsid w:val="00560559"/>
    <w:rsid w:val="00561501"/>
    <w:rsid w:val="0056617F"/>
    <w:rsid w:val="00567905"/>
    <w:rsid w:val="005829AC"/>
    <w:rsid w:val="00584A00"/>
    <w:rsid w:val="00586A76"/>
    <w:rsid w:val="0059174E"/>
    <w:rsid w:val="005A322E"/>
    <w:rsid w:val="005A7BC9"/>
    <w:rsid w:val="005B2FF8"/>
    <w:rsid w:val="005C0167"/>
    <w:rsid w:val="005C063C"/>
    <w:rsid w:val="005C101E"/>
    <w:rsid w:val="005C4817"/>
    <w:rsid w:val="005E2331"/>
    <w:rsid w:val="005E453E"/>
    <w:rsid w:val="005E612C"/>
    <w:rsid w:val="005E75A8"/>
    <w:rsid w:val="005F1FA2"/>
    <w:rsid w:val="00607369"/>
    <w:rsid w:val="00615466"/>
    <w:rsid w:val="00616946"/>
    <w:rsid w:val="00617BDA"/>
    <w:rsid w:val="006216BD"/>
    <w:rsid w:val="00621DEA"/>
    <w:rsid w:val="00632EE6"/>
    <w:rsid w:val="00636D2E"/>
    <w:rsid w:val="0066023B"/>
    <w:rsid w:val="00661BF0"/>
    <w:rsid w:val="00662485"/>
    <w:rsid w:val="006631F8"/>
    <w:rsid w:val="00697E5E"/>
    <w:rsid w:val="00697F6C"/>
    <w:rsid w:val="006B2832"/>
    <w:rsid w:val="006B5C18"/>
    <w:rsid w:val="006B6E3B"/>
    <w:rsid w:val="006C0492"/>
    <w:rsid w:val="006C088A"/>
    <w:rsid w:val="006C2CF3"/>
    <w:rsid w:val="006C5C84"/>
    <w:rsid w:val="006C5FCE"/>
    <w:rsid w:val="006E1F16"/>
    <w:rsid w:val="006E4C53"/>
    <w:rsid w:val="006F2B93"/>
    <w:rsid w:val="006F746F"/>
    <w:rsid w:val="00703081"/>
    <w:rsid w:val="0070523F"/>
    <w:rsid w:val="007065C5"/>
    <w:rsid w:val="0070686F"/>
    <w:rsid w:val="00732939"/>
    <w:rsid w:val="00733E7B"/>
    <w:rsid w:val="00740F88"/>
    <w:rsid w:val="00746F44"/>
    <w:rsid w:val="00763CF5"/>
    <w:rsid w:val="00765932"/>
    <w:rsid w:val="007661B2"/>
    <w:rsid w:val="00767C50"/>
    <w:rsid w:val="00770361"/>
    <w:rsid w:val="00773111"/>
    <w:rsid w:val="00774B5A"/>
    <w:rsid w:val="00776486"/>
    <w:rsid w:val="00782D9E"/>
    <w:rsid w:val="0078580B"/>
    <w:rsid w:val="007A00C9"/>
    <w:rsid w:val="007A4F65"/>
    <w:rsid w:val="007A6EFC"/>
    <w:rsid w:val="007B734C"/>
    <w:rsid w:val="007C213E"/>
    <w:rsid w:val="007C5398"/>
    <w:rsid w:val="007D1A0A"/>
    <w:rsid w:val="007D1B9D"/>
    <w:rsid w:val="007D2CF8"/>
    <w:rsid w:val="007D30F5"/>
    <w:rsid w:val="007D480F"/>
    <w:rsid w:val="007D6961"/>
    <w:rsid w:val="007E3380"/>
    <w:rsid w:val="007E6ACD"/>
    <w:rsid w:val="007E7C5D"/>
    <w:rsid w:val="007F1C22"/>
    <w:rsid w:val="007F4E1F"/>
    <w:rsid w:val="00821319"/>
    <w:rsid w:val="00821459"/>
    <w:rsid w:val="00822588"/>
    <w:rsid w:val="00822C3D"/>
    <w:rsid w:val="0083049B"/>
    <w:rsid w:val="00830EBD"/>
    <w:rsid w:val="00831C50"/>
    <w:rsid w:val="00840178"/>
    <w:rsid w:val="00846875"/>
    <w:rsid w:val="00850F0D"/>
    <w:rsid w:val="0085274E"/>
    <w:rsid w:val="00855BE0"/>
    <w:rsid w:val="00857A45"/>
    <w:rsid w:val="00862C4A"/>
    <w:rsid w:val="00865555"/>
    <w:rsid w:val="008676C8"/>
    <w:rsid w:val="00872058"/>
    <w:rsid w:val="00872E1E"/>
    <w:rsid w:val="00876E33"/>
    <w:rsid w:val="00884D48"/>
    <w:rsid w:val="00884E46"/>
    <w:rsid w:val="008A0054"/>
    <w:rsid w:val="008A238F"/>
    <w:rsid w:val="008A4050"/>
    <w:rsid w:val="008A5877"/>
    <w:rsid w:val="008B0E67"/>
    <w:rsid w:val="008B3D8E"/>
    <w:rsid w:val="008C1F73"/>
    <w:rsid w:val="008D718D"/>
    <w:rsid w:val="008D7C6F"/>
    <w:rsid w:val="008E4CC5"/>
    <w:rsid w:val="008F33AE"/>
    <w:rsid w:val="00904A57"/>
    <w:rsid w:val="00911D49"/>
    <w:rsid w:val="00917553"/>
    <w:rsid w:val="00921575"/>
    <w:rsid w:val="00921B9C"/>
    <w:rsid w:val="0092701C"/>
    <w:rsid w:val="00930D6B"/>
    <w:rsid w:val="009367FB"/>
    <w:rsid w:val="009573C9"/>
    <w:rsid w:val="00967968"/>
    <w:rsid w:val="0097273D"/>
    <w:rsid w:val="009758F7"/>
    <w:rsid w:val="009800EA"/>
    <w:rsid w:val="00982D92"/>
    <w:rsid w:val="00991F87"/>
    <w:rsid w:val="00993D5A"/>
    <w:rsid w:val="009A269C"/>
    <w:rsid w:val="009B0103"/>
    <w:rsid w:val="009C0022"/>
    <w:rsid w:val="009C1934"/>
    <w:rsid w:val="009D0CA7"/>
    <w:rsid w:val="009D3785"/>
    <w:rsid w:val="009D4F65"/>
    <w:rsid w:val="009F25F1"/>
    <w:rsid w:val="009F46C5"/>
    <w:rsid w:val="009F58E4"/>
    <w:rsid w:val="00A1109E"/>
    <w:rsid w:val="00A26AB0"/>
    <w:rsid w:val="00A3207D"/>
    <w:rsid w:val="00A441E6"/>
    <w:rsid w:val="00A5309D"/>
    <w:rsid w:val="00A55626"/>
    <w:rsid w:val="00A619D5"/>
    <w:rsid w:val="00A63A72"/>
    <w:rsid w:val="00A67D37"/>
    <w:rsid w:val="00A70B2F"/>
    <w:rsid w:val="00A71345"/>
    <w:rsid w:val="00A82AE8"/>
    <w:rsid w:val="00A82F8E"/>
    <w:rsid w:val="00A86925"/>
    <w:rsid w:val="00AA12F5"/>
    <w:rsid w:val="00AB1322"/>
    <w:rsid w:val="00AB238B"/>
    <w:rsid w:val="00AC16A0"/>
    <w:rsid w:val="00AD059E"/>
    <w:rsid w:val="00AD6D58"/>
    <w:rsid w:val="00AE1B6B"/>
    <w:rsid w:val="00AE3671"/>
    <w:rsid w:val="00AF1652"/>
    <w:rsid w:val="00B11DB2"/>
    <w:rsid w:val="00B1440F"/>
    <w:rsid w:val="00B169B0"/>
    <w:rsid w:val="00B3079A"/>
    <w:rsid w:val="00B322BD"/>
    <w:rsid w:val="00B33FC2"/>
    <w:rsid w:val="00B3690D"/>
    <w:rsid w:val="00B40ACA"/>
    <w:rsid w:val="00B42B06"/>
    <w:rsid w:val="00B43926"/>
    <w:rsid w:val="00B57159"/>
    <w:rsid w:val="00B74D2F"/>
    <w:rsid w:val="00B83850"/>
    <w:rsid w:val="00B85D3E"/>
    <w:rsid w:val="00B85DF2"/>
    <w:rsid w:val="00B939E6"/>
    <w:rsid w:val="00B96187"/>
    <w:rsid w:val="00BA0F49"/>
    <w:rsid w:val="00BA2C76"/>
    <w:rsid w:val="00BA7A62"/>
    <w:rsid w:val="00BB17D5"/>
    <w:rsid w:val="00BC5F29"/>
    <w:rsid w:val="00BD2F81"/>
    <w:rsid w:val="00BD4EF7"/>
    <w:rsid w:val="00BE4304"/>
    <w:rsid w:val="00BF4AE6"/>
    <w:rsid w:val="00C024B9"/>
    <w:rsid w:val="00C116BF"/>
    <w:rsid w:val="00C15166"/>
    <w:rsid w:val="00C2005C"/>
    <w:rsid w:val="00C224B4"/>
    <w:rsid w:val="00C235FB"/>
    <w:rsid w:val="00C31D1F"/>
    <w:rsid w:val="00C403E8"/>
    <w:rsid w:val="00C4751B"/>
    <w:rsid w:val="00C514C4"/>
    <w:rsid w:val="00C5683E"/>
    <w:rsid w:val="00C60D8D"/>
    <w:rsid w:val="00C618D3"/>
    <w:rsid w:val="00C64255"/>
    <w:rsid w:val="00C65A79"/>
    <w:rsid w:val="00C76E1E"/>
    <w:rsid w:val="00C91441"/>
    <w:rsid w:val="00C933A6"/>
    <w:rsid w:val="00C93651"/>
    <w:rsid w:val="00C94E91"/>
    <w:rsid w:val="00CA1F7E"/>
    <w:rsid w:val="00CA73B9"/>
    <w:rsid w:val="00CB0957"/>
    <w:rsid w:val="00CB1764"/>
    <w:rsid w:val="00CC2F0E"/>
    <w:rsid w:val="00CC6C8D"/>
    <w:rsid w:val="00CD51D9"/>
    <w:rsid w:val="00CE74C2"/>
    <w:rsid w:val="00D00999"/>
    <w:rsid w:val="00D05A58"/>
    <w:rsid w:val="00D05E84"/>
    <w:rsid w:val="00D11D80"/>
    <w:rsid w:val="00D16F3A"/>
    <w:rsid w:val="00D17A86"/>
    <w:rsid w:val="00D20AF9"/>
    <w:rsid w:val="00D2543A"/>
    <w:rsid w:val="00D270F0"/>
    <w:rsid w:val="00D37C3D"/>
    <w:rsid w:val="00D41E52"/>
    <w:rsid w:val="00D43978"/>
    <w:rsid w:val="00D50A97"/>
    <w:rsid w:val="00D62F9E"/>
    <w:rsid w:val="00D701B3"/>
    <w:rsid w:val="00D7600B"/>
    <w:rsid w:val="00D76FFA"/>
    <w:rsid w:val="00D84EF5"/>
    <w:rsid w:val="00D85900"/>
    <w:rsid w:val="00D9343F"/>
    <w:rsid w:val="00DC0591"/>
    <w:rsid w:val="00DC2684"/>
    <w:rsid w:val="00DC3975"/>
    <w:rsid w:val="00DC665E"/>
    <w:rsid w:val="00DD1011"/>
    <w:rsid w:val="00DD1237"/>
    <w:rsid w:val="00DD2C0F"/>
    <w:rsid w:val="00DD3ACA"/>
    <w:rsid w:val="00DD4504"/>
    <w:rsid w:val="00DE7FB4"/>
    <w:rsid w:val="00DF59AA"/>
    <w:rsid w:val="00E05647"/>
    <w:rsid w:val="00E145E3"/>
    <w:rsid w:val="00E31588"/>
    <w:rsid w:val="00E35BB6"/>
    <w:rsid w:val="00E42EB2"/>
    <w:rsid w:val="00E471E8"/>
    <w:rsid w:val="00E63121"/>
    <w:rsid w:val="00E6746A"/>
    <w:rsid w:val="00E70AF9"/>
    <w:rsid w:val="00E735C3"/>
    <w:rsid w:val="00E774A7"/>
    <w:rsid w:val="00E8439B"/>
    <w:rsid w:val="00E873F3"/>
    <w:rsid w:val="00E87971"/>
    <w:rsid w:val="00E94C9B"/>
    <w:rsid w:val="00E976EA"/>
    <w:rsid w:val="00EC5DAC"/>
    <w:rsid w:val="00ED145F"/>
    <w:rsid w:val="00ED7425"/>
    <w:rsid w:val="00EE6C4C"/>
    <w:rsid w:val="00F04129"/>
    <w:rsid w:val="00F04823"/>
    <w:rsid w:val="00F14875"/>
    <w:rsid w:val="00F168E4"/>
    <w:rsid w:val="00F2698D"/>
    <w:rsid w:val="00F32DDE"/>
    <w:rsid w:val="00F3342F"/>
    <w:rsid w:val="00F34E0F"/>
    <w:rsid w:val="00F3614D"/>
    <w:rsid w:val="00F431D8"/>
    <w:rsid w:val="00F450AE"/>
    <w:rsid w:val="00F554B4"/>
    <w:rsid w:val="00F565A6"/>
    <w:rsid w:val="00F5690C"/>
    <w:rsid w:val="00F57607"/>
    <w:rsid w:val="00F66097"/>
    <w:rsid w:val="00F666EC"/>
    <w:rsid w:val="00F71661"/>
    <w:rsid w:val="00F9507F"/>
    <w:rsid w:val="00FB37CE"/>
    <w:rsid w:val="00FC58C7"/>
    <w:rsid w:val="00FC5F34"/>
    <w:rsid w:val="00FC7152"/>
    <w:rsid w:val="00FE233B"/>
    <w:rsid w:val="00FE2B16"/>
    <w:rsid w:val="00FE51D1"/>
    <w:rsid w:val="00FF07E7"/>
    <w:rsid w:val="00FF2D96"/>
    <w:rsid w:val="00FF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F29"/>
  </w:style>
  <w:style w:type="paragraph" w:styleId="5">
    <w:name w:val="heading 5"/>
    <w:basedOn w:val="a"/>
    <w:next w:val="a"/>
    <w:link w:val="50"/>
    <w:qFormat/>
    <w:rsid w:val="00BC5F29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rsid w:val="00BC5F29"/>
    <w:rPr>
      <w:color w:val="0000FF"/>
      <w:u w:val="single"/>
    </w:rPr>
  </w:style>
  <w:style w:type="character" w:styleId="a3">
    <w:name w:val="Hyperlink"/>
    <w:rsid w:val="00BC5F29"/>
    <w:rPr>
      <w:color w:val="0000FF"/>
      <w:u w:val="single"/>
    </w:rPr>
  </w:style>
  <w:style w:type="paragraph" w:customStyle="1" w:styleId="10">
    <w:name w:val="Обычный1"/>
    <w:rsid w:val="00BC5F29"/>
  </w:style>
  <w:style w:type="paragraph" w:customStyle="1" w:styleId="u">
    <w:name w:val="u"/>
    <w:basedOn w:val="a"/>
    <w:rsid w:val="00D50A97"/>
    <w:pPr>
      <w:ind w:firstLine="390"/>
      <w:jc w:val="both"/>
    </w:pPr>
    <w:rPr>
      <w:color w:val="000000"/>
      <w:sz w:val="24"/>
      <w:szCs w:val="24"/>
    </w:rPr>
  </w:style>
  <w:style w:type="paragraph" w:styleId="3">
    <w:name w:val="Body Text 3"/>
    <w:basedOn w:val="a"/>
    <w:rsid w:val="00D05A58"/>
    <w:pPr>
      <w:spacing w:line="360" w:lineRule="auto"/>
      <w:jc w:val="both"/>
    </w:pPr>
    <w:rPr>
      <w:sz w:val="28"/>
    </w:rPr>
  </w:style>
  <w:style w:type="paragraph" w:styleId="a4">
    <w:name w:val="Body Text"/>
    <w:basedOn w:val="a"/>
    <w:rsid w:val="00D701B3"/>
    <w:pPr>
      <w:spacing w:after="120"/>
    </w:pPr>
  </w:style>
  <w:style w:type="paragraph" w:styleId="a5">
    <w:name w:val="Title"/>
    <w:basedOn w:val="a"/>
    <w:link w:val="a6"/>
    <w:qFormat/>
    <w:rsid w:val="005170C0"/>
    <w:pPr>
      <w:jc w:val="center"/>
    </w:pPr>
    <w:rPr>
      <w:sz w:val="28"/>
    </w:rPr>
  </w:style>
  <w:style w:type="character" w:customStyle="1" w:styleId="a6">
    <w:name w:val="Название Знак"/>
    <w:link w:val="a5"/>
    <w:rsid w:val="005170C0"/>
    <w:rPr>
      <w:sz w:val="28"/>
    </w:rPr>
  </w:style>
  <w:style w:type="paragraph" w:styleId="a7">
    <w:name w:val="Balloon Text"/>
    <w:basedOn w:val="a"/>
    <w:link w:val="a8"/>
    <w:unhideWhenUsed/>
    <w:rsid w:val="002E36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E364E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BD4EF7"/>
    <w:rPr>
      <w:rFonts w:ascii="Times New Roman" w:hAnsi="Times New Roman" w:cs="Times New Roman" w:hint="default"/>
      <w:sz w:val="18"/>
      <w:szCs w:val="18"/>
    </w:rPr>
  </w:style>
  <w:style w:type="paragraph" w:customStyle="1" w:styleId="a9">
    <w:name w:val="Прижатый влево"/>
    <w:basedOn w:val="a"/>
    <w:next w:val="a"/>
    <w:uiPriority w:val="99"/>
    <w:rsid w:val="006B5C18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50">
    <w:name w:val="Заголовок 5 Знак"/>
    <w:link w:val="5"/>
    <w:rsid w:val="00286597"/>
    <w:rPr>
      <w:b/>
      <w:sz w:val="24"/>
    </w:rPr>
  </w:style>
  <w:style w:type="paragraph" w:styleId="aa">
    <w:name w:val="header"/>
    <w:basedOn w:val="a"/>
    <w:link w:val="ab"/>
    <w:unhideWhenUsed/>
    <w:rsid w:val="008468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6875"/>
  </w:style>
  <w:style w:type="paragraph" w:styleId="ac">
    <w:name w:val="footer"/>
    <w:basedOn w:val="a"/>
    <w:link w:val="ad"/>
    <w:uiPriority w:val="99"/>
    <w:unhideWhenUsed/>
    <w:rsid w:val="008468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6875"/>
  </w:style>
  <w:style w:type="character" w:customStyle="1" w:styleId="11">
    <w:name w:val="Гиперссылка1"/>
    <w:rsid w:val="009800EA"/>
    <w:rPr>
      <w:color w:val="0000FF"/>
      <w:u w:val="single"/>
    </w:rPr>
  </w:style>
  <w:style w:type="character" w:styleId="ae">
    <w:name w:val="page number"/>
    <w:rsid w:val="00073E68"/>
  </w:style>
  <w:style w:type="paragraph" w:styleId="af">
    <w:name w:val="Body Text Indent"/>
    <w:basedOn w:val="a"/>
    <w:link w:val="af0"/>
    <w:rsid w:val="00073E68"/>
    <w:pPr>
      <w:spacing w:line="360" w:lineRule="auto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073E68"/>
    <w:rPr>
      <w:sz w:val="28"/>
    </w:rPr>
  </w:style>
  <w:style w:type="paragraph" w:styleId="af1">
    <w:name w:val="footnote text"/>
    <w:basedOn w:val="a"/>
    <w:link w:val="af2"/>
    <w:semiHidden/>
    <w:rsid w:val="00073E68"/>
  </w:style>
  <w:style w:type="character" w:customStyle="1" w:styleId="af2">
    <w:name w:val="Текст сноски Знак"/>
    <w:basedOn w:val="a0"/>
    <w:link w:val="af1"/>
    <w:semiHidden/>
    <w:rsid w:val="00073E68"/>
  </w:style>
  <w:style w:type="character" w:styleId="af3">
    <w:name w:val="footnote reference"/>
    <w:semiHidden/>
    <w:rsid w:val="00073E68"/>
    <w:rPr>
      <w:vertAlign w:val="superscript"/>
    </w:rPr>
  </w:style>
  <w:style w:type="paragraph" w:customStyle="1" w:styleId="2">
    <w:name w:val="Обычный2"/>
    <w:rsid w:val="00121C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F29"/>
  </w:style>
  <w:style w:type="paragraph" w:styleId="5">
    <w:name w:val="heading 5"/>
    <w:basedOn w:val="a"/>
    <w:next w:val="a"/>
    <w:link w:val="50"/>
    <w:qFormat/>
    <w:rsid w:val="00BC5F29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rsid w:val="00BC5F29"/>
    <w:rPr>
      <w:color w:val="0000FF"/>
      <w:u w:val="single"/>
    </w:rPr>
  </w:style>
  <w:style w:type="character" w:styleId="a3">
    <w:name w:val="Hyperlink"/>
    <w:rsid w:val="00BC5F29"/>
    <w:rPr>
      <w:color w:val="0000FF"/>
      <w:u w:val="single"/>
    </w:rPr>
  </w:style>
  <w:style w:type="paragraph" w:customStyle="1" w:styleId="10">
    <w:name w:val="Обычный1"/>
    <w:rsid w:val="00BC5F29"/>
  </w:style>
  <w:style w:type="paragraph" w:customStyle="1" w:styleId="u">
    <w:name w:val="u"/>
    <w:basedOn w:val="a"/>
    <w:rsid w:val="00D50A97"/>
    <w:pPr>
      <w:ind w:firstLine="390"/>
      <w:jc w:val="both"/>
    </w:pPr>
    <w:rPr>
      <w:color w:val="000000"/>
      <w:sz w:val="24"/>
      <w:szCs w:val="24"/>
    </w:rPr>
  </w:style>
  <w:style w:type="paragraph" w:styleId="3">
    <w:name w:val="Body Text 3"/>
    <w:basedOn w:val="a"/>
    <w:rsid w:val="00D05A58"/>
    <w:pPr>
      <w:spacing w:line="360" w:lineRule="auto"/>
      <w:jc w:val="both"/>
    </w:pPr>
    <w:rPr>
      <w:sz w:val="28"/>
    </w:rPr>
  </w:style>
  <w:style w:type="paragraph" w:styleId="a4">
    <w:name w:val="Body Text"/>
    <w:basedOn w:val="a"/>
    <w:rsid w:val="00D701B3"/>
    <w:pPr>
      <w:spacing w:after="120"/>
    </w:pPr>
  </w:style>
  <w:style w:type="paragraph" w:styleId="a5">
    <w:name w:val="Title"/>
    <w:basedOn w:val="a"/>
    <w:link w:val="a6"/>
    <w:qFormat/>
    <w:rsid w:val="005170C0"/>
    <w:pPr>
      <w:jc w:val="center"/>
    </w:pPr>
    <w:rPr>
      <w:sz w:val="28"/>
    </w:rPr>
  </w:style>
  <w:style w:type="character" w:customStyle="1" w:styleId="a6">
    <w:name w:val="Название Знак"/>
    <w:link w:val="a5"/>
    <w:rsid w:val="005170C0"/>
    <w:rPr>
      <w:sz w:val="28"/>
    </w:rPr>
  </w:style>
  <w:style w:type="paragraph" w:styleId="a7">
    <w:name w:val="Balloon Text"/>
    <w:basedOn w:val="a"/>
    <w:link w:val="a8"/>
    <w:unhideWhenUsed/>
    <w:rsid w:val="002E36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E364E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BD4EF7"/>
    <w:rPr>
      <w:rFonts w:ascii="Times New Roman" w:hAnsi="Times New Roman" w:cs="Times New Roman" w:hint="default"/>
      <w:sz w:val="18"/>
      <w:szCs w:val="18"/>
    </w:rPr>
  </w:style>
  <w:style w:type="paragraph" w:customStyle="1" w:styleId="a9">
    <w:name w:val="Прижатый влево"/>
    <w:basedOn w:val="a"/>
    <w:next w:val="a"/>
    <w:uiPriority w:val="99"/>
    <w:rsid w:val="006B5C18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50">
    <w:name w:val="Заголовок 5 Знак"/>
    <w:link w:val="5"/>
    <w:rsid w:val="00286597"/>
    <w:rPr>
      <w:b/>
      <w:sz w:val="24"/>
    </w:rPr>
  </w:style>
  <w:style w:type="paragraph" w:styleId="aa">
    <w:name w:val="header"/>
    <w:basedOn w:val="a"/>
    <w:link w:val="ab"/>
    <w:unhideWhenUsed/>
    <w:rsid w:val="008468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6875"/>
  </w:style>
  <w:style w:type="paragraph" w:styleId="ac">
    <w:name w:val="footer"/>
    <w:basedOn w:val="a"/>
    <w:link w:val="ad"/>
    <w:uiPriority w:val="99"/>
    <w:unhideWhenUsed/>
    <w:rsid w:val="008468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6875"/>
  </w:style>
  <w:style w:type="character" w:customStyle="1" w:styleId="11">
    <w:name w:val="Гиперссылка1"/>
    <w:rsid w:val="009800EA"/>
    <w:rPr>
      <w:color w:val="0000FF"/>
      <w:u w:val="single"/>
    </w:rPr>
  </w:style>
  <w:style w:type="character" w:styleId="ae">
    <w:name w:val="page number"/>
    <w:rsid w:val="00073E68"/>
  </w:style>
  <w:style w:type="paragraph" w:styleId="af">
    <w:name w:val="Body Text Indent"/>
    <w:basedOn w:val="a"/>
    <w:link w:val="af0"/>
    <w:rsid w:val="00073E68"/>
    <w:pPr>
      <w:spacing w:line="360" w:lineRule="auto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073E68"/>
    <w:rPr>
      <w:sz w:val="28"/>
    </w:rPr>
  </w:style>
  <w:style w:type="paragraph" w:styleId="af1">
    <w:name w:val="footnote text"/>
    <w:basedOn w:val="a"/>
    <w:link w:val="af2"/>
    <w:semiHidden/>
    <w:rsid w:val="00073E68"/>
  </w:style>
  <w:style w:type="character" w:customStyle="1" w:styleId="af2">
    <w:name w:val="Текст сноски Знак"/>
    <w:basedOn w:val="a0"/>
    <w:link w:val="af1"/>
    <w:semiHidden/>
    <w:rsid w:val="00073E68"/>
  </w:style>
  <w:style w:type="character" w:styleId="af3">
    <w:name w:val="footnote reference"/>
    <w:semiHidden/>
    <w:rsid w:val="00073E68"/>
    <w:rPr>
      <w:vertAlign w:val="superscript"/>
    </w:rPr>
  </w:style>
  <w:style w:type="paragraph" w:customStyle="1" w:styleId="2">
    <w:name w:val="Обычный2"/>
    <w:rsid w:val="00121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EA9C-4509-4636-9E9A-4ED0D5C4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8156</CharactersWithSpaces>
  <SharedDoc>false</SharedDoc>
  <HLinks>
    <vt:vector size="12" baseType="variant">
      <vt:variant>
        <vt:i4>1114211</vt:i4>
      </vt:variant>
      <vt:variant>
        <vt:i4>3</vt:i4>
      </vt:variant>
      <vt:variant>
        <vt:i4>0</vt:i4>
      </vt:variant>
      <vt:variant>
        <vt:i4>5</vt:i4>
      </vt:variant>
      <vt:variant>
        <vt:lpwstr>mailto:hankaisky@mo.primorsky.ru</vt:lpwstr>
      </vt:variant>
      <vt:variant>
        <vt:lpwstr/>
      </vt:variant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administration@mail.hank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Хвостик Екатерина Валентиновна</cp:lastModifiedBy>
  <cp:revision>7</cp:revision>
  <cp:lastPrinted>2015-03-16T04:59:00Z</cp:lastPrinted>
  <dcterms:created xsi:type="dcterms:W3CDTF">2015-03-20T02:45:00Z</dcterms:created>
  <dcterms:modified xsi:type="dcterms:W3CDTF">2015-03-24T01:30:00Z</dcterms:modified>
</cp:coreProperties>
</file>